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937"/>
        <w:gridCol w:w="636"/>
        <w:gridCol w:w="1725"/>
        <w:gridCol w:w="1379"/>
        <w:gridCol w:w="277"/>
        <w:gridCol w:w="848"/>
        <w:gridCol w:w="149"/>
        <w:gridCol w:w="132"/>
        <w:gridCol w:w="1923"/>
        <w:gridCol w:w="457"/>
        <w:gridCol w:w="717"/>
        <w:gridCol w:w="491"/>
        <w:gridCol w:w="819"/>
      </w:tblGrid>
      <w:tr w:rsidR="007B7CB7" w14:paraId="737189AB" w14:textId="77777777" w:rsidTr="00402A79">
        <w:trPr>
          <w:trHeight w:val="215"/>
        </w:trPr>
        <w:tc>
          <w:tcPr>
            <w:tcW w:w="10490" w:type="dxa"/>
            <w:gridSpan w:val="13"/>
            <w:shd w:val="clear" w:color="auto" w:fill="8FA9DA"/>
            <w:vAlign w:val="center"/>
          </w:tcPr>
          <w:p w14:paraId="3D8A0869" w14:textId="183C1FA3" w:rsidR="007B7CB7" w:rsidRPr="007B7CB7" w:rsidRDefault="007B7CB7" w:rsidP="007B7CB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 w:rsidR="00FF7FE6">
              <w:rPr>
                <w:rFonts w:cs="Arial"/>
                <w:b/>
                <w:bCs/>
                <w:sz w:val="18"/>
              </w:rPr>
              <w:t>STABILIMENTO BALNEARE</w:t>
            </w:r>
          </w:p>
        </w:tc>
      </w:tr>
      <w:tr w:rsidR="007B7CB7" w14:paraId="61E00AD3" w14:textId="77777777" w:rsidTr="00402A79">
        <w:trPr>
          <w:trHeight w:val="215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65BB6A0B" w14:textId="41594343" w:rsidR="007B7CB7" w:rsidRPr="007B7CB7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 xml:space="preserve">Ragione Sociale </w:t>
            </w:r>
          </w:p>
        </w:tc>
      </w:tr>
      <w:tr w:rsidR="00123F26" w:rsidRPr="006846BA" w14:paraId="4DBC9EC7" w14:textId="77777777" w:rsidTr="00402A79">
        <w:trPr>
          <w:trHeight w:val="463"/>
        </w:trPr>
        <w:tc>
          <w:tcPr>
            <w:tcW w:w="10490" w:type="dxa"/>
            <w:gridSpan w:val="13"/>
            <w:vAlign w:val="center"/>
          </w:tcPr>
          <w:p w14:paraId="6B0C30E5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/>
                <w:bCs/>
                <w:sz w:val="18"/>
                <w:szCs w:val="18"/>
              </w:rPr>
            </w:r>
            <w:r w:rsidRPr="006846BA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846BA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846BA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846BA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846BA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6846B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23F26" w:rsidRPr="006846BA" w14:paraId="68DE240C" w14:textId="77777777" w:rsidTr="00402A79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58240D30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.F.:</w:t>
            </w:r>
          </w:p>
        </w:tc>
        <w:tc>
          <w:tcPr>
            <w:tcW w:w="4090" w:type="dxa"/>
            <w:gridSpan w:val="4"/>
            <w:vAlign w:val="center"/>
          </w:tcPr>
          <w:p w14:paraId="7A1ABC8E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3D75E8" w:rsidRPr="006846BA">
              <w:rPr>
                <w:rFonts w:cs="Arial"/>
                <w:bCs/>
                <w:sz w:val="18"/>
                <w:szCs w:val="18"/>
              </w:rPr>
              <w:t> </w:t>
            </w:r>
            <w:r w:rsidR="003D75E8" w:rsidRPr="006846BA">
              <w:rPr>
                <w:rFonts w:cs="Arial"/>
                <w:bCs/>
                <w:sz w:val="18"/>
                <w:szCs w:val="18"/>
              </w:rPr>
              <w:t> </w:t>
            </w:r>
            <w:r w:rsidR="003D75E8" w:rsidRPr="006846BA">
              <w:rPr>
                <w:rFonts w:cs="Arial"/>
                <w:bCs/>
                <w:sz w:val="18"/>
                <w:szCs w:val="18"/>
              </w:rPr>
              <w:t> </w:t>
            </w:r>
            <w:r w:rsidR="003D75E8" w:rsidRPr="006846BA">
              <w:rPr>
                <w:rFonts w:cs="Arial"/>
                <w:bCs/>
                <w:sz w:val="18"/>
                <w:szCs w:val="18"/>
              </w:rPr>
              <w:t> </w:t>
            </w:r>
            <w:r w:rsidR="003D75E8"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shd w:val="clear" w:color="auto" w:fill="C5D7F3"/>
            <w:vAlign w:val="center"/>
          </w:tcPr>
          <w:p w14:paraId="6EC096C8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P.IVA</w:t>
            </w:r>
          </w:p>
        </w:tc>
        <w:tc>
          <w:tcPr>
            <w:tcW w:w="4527" w:type="dxa"/>
            <w:gridSpan w:val="6"/>
            <w:vAlign w:val="center"/>
          </w:tcPr>
          <w:p w14:paraId="6D6578F4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23F26" w:rsidRPr="006846BA" w14:paraId="4FFA7D56" w14:textId="77777777" w:rsidTr="00402A79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2D19C07E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Indirizzo Sede Legale</w:t>
            </w:r>
          </w:p>
        </w:tc>
      </w:tr>
      <w:tr w:rsidR="00123F26" w:rsidRPr="006846BA" w14:paraId="28104746" w14:textId="77777777" w:rsidTr="00402A79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57A724BB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Via / Nr.</w:t>
            </w:r>
          </w:p>
        </w:tc>
        <w:tc>
          <w:tcPr>
            <w:tcW w:w="4090" w:type="dxa"/>
            <w:gridSpan w:val="4"/>
            <w:vAlign w:val="center"/>
          </w:tcPr>
          <w:p w14:paraId="423907A1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shd w:val="clear" w:color="auto" w:fill="C5D7F3"/>
            <w:vAlign w:val="center"/>
          </w:tcPr>
          <w:p w14:paraId="20E68255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ittà:</w:t>
            </w:r>
          </w:p>
        </w:tc>
        <w:tc>
          <w:tcPr>
            <w:tcW w:w="2096" w:type="dxa"/>
            <w:gridSpan w:val="2"/>
            <w:vAlign w:val="center"/>
          </w:tcPr>
          <w:p w14:paraId="4622BE5C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3DEDB433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26EE21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78A4D84" w14:textId="77777777" w:rsidR="00123F26" w:rsidRPr="006846BA" w:rsidRDefault="00123F26" w:rsidP="00123F26">
            <w:pPr>
              <w:ind w:left="-96" w:right="-446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3FCC9F83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23F26" w:rsidRPr="006846BA" w14:paraId="57339657" w14:textId="77777777" w:rsidTr="00402A79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138B0460" w14:textId="3E89F3AA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 xml:space="preserve">Indirizzo </w:t>
            </w:r>
            <w:r w:rsidR="00BC57F8" w:rsidRPr="006846BA">
              <w:rPr>
                <w:rFonts w:cs="Arial"/>
                <w:bCs/>
                <w:sz w:val="18"/>
                <w:szCs w:val="18"/>
              </w:rPr>
              <w:t xml:space="preserve">Sede operativa dello </w:t>
            </w:r>
            <w:r w:rsidRPr="006846BA">
              <w:rPr>
                <w:rFonts w:cs="Arial"/>
                <w:bCs/>
                <w:sz w:val="18"/>
                <w:szCs w:val="18"/>
              </w:rPr>
              <w:t>S</w:t>
            </w:r>
            <w:r w:rsidR="00D82F65" w:rsidRPr="006846BA">
              <w:rPr>
                <w:rFonts w:cs="Arial"/>
                <w:bCs/>
                <w:sz w:val="18"/>
                <w:szCs w:val="18"/>
              </w:rPr>
              <w:t>tabiliment</w:t>
            </w:r>
            <w:r w:rsidR="00BC57F8" w:rsidRPr="006846BA">
              <w:rPr>
                <w:rFonts w:cs="Arial"/>
                <w:bCs/>
                <w:sz w:val="18"/>
                <w:szCs w:val="18"/>
              </w:rPr>
              <w:t>o</w:t>
            </w:r>
            <w:r w:rsidR="00D82F65" w:rsidRPr="006846BA">
              <w:rPr>
                <w:rFonts w:cs="Arial"/>
                <w:bCs/>
                <w:sz w:val="18"/>
                <w:szCs w:val="18"/>
              </w:rPr>
              <w:t xml:space="preserve"> Balnear</w:t>
            </w:r>
            <w:r w:rsidR="00BC57F8" w:rsidRPr="006846BA">
              <w:rPr>
                <w:rFonts w:cs="Arial"/>
                <w:bCs/>
                <w:sz w:val="18"/>
                <w:szCs w:val="18"/>
              </w:rPr>
              <w:t>e</w:t>
            </w:r>
            <w:r w:rsidRPr="006846BA">
              <w:rPr>
                <w:rFonts w:cs="Arial"/>
                <w:bCs/>
                <w:sz w:val="18"/>
                <w:szCs w:val="18"/>
              </w:rPr>
              <w:t xml:space="preserve"> (se diverso da Sede Legale)</w:t>
            </w:r>
          </w:p>
        </w:tc>
      </w:tr>
      <w:tr w:rsidR="00123F26" w:rsidRPr="006846BA" w14:paraId="03B35738" w14:textId="77777777" w:rsidTr="00402A79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711B5BAC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Via / Nr.</w:t>
            </w:r>
          </w:p>
        </w:tc>
        <w:tc>
          <w:tcPr>
            <w:tcW w:w="4090" w:type="dxa"/>
            <w:gridSpan w:val="4"/>
            <w:vAlign w:val="center"/>
          </w:tcPr>
          <w:p w14:paraId="4198CE0B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shd w:val="clear" w:color="auto" w:fill="C5D7F3"/>
            <w:vAlign w:val="center"/>
          </w:tcPr>
          <w:p w14:paraId="1E255FE1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ittà:</w:t>
            </w:r>
          </w:p>
        </w:tc>
        <w:tc>
          <w:tcPr>
            <w:tcW w:w="2096" w:type="dxa"/>
            <w:gridSpan w:val="2"/>
            <w:vAlign w:val="center"/>
          </w:tcPr>
          <w:p w14:paraId="1ADBF316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03095D40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94B13F4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704937DB" w14:textId="77777777" w:rsidR="00123F26" w:rsidRPr="006846BA" w:rsidRDefault="00123F26" w:rsidP="00123F26">
            <w:pPr>
              <w:ind w:left="-96" w:right="-446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43F0B097" w14:textId="77777777" w:rsidR="00123F26" w:rsidRPr="006846BA" w:rsidRDefault="003D75E8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23F26" w:rsidRPr="006846BA" w14:paraId="48C3310F" w14:textId="77777777" w:rsidTr="00402A79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1225A1F7" w14:textId="77777777" w:rsidR="00123F26" w:rsidRPr="006846BA" w:rsidRDefault="00123F26" w:rsidP="00123F2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Recapiti</w:t>
            </w:r>
          </w:p>
        </w:tc>
      </w:tr>
      <w:tr w:rsidR="00CD4D63" w:rsidRPr="006846BA" w14:paraId="281E942C" w14:textId="77777777" w:rsidTr="00402A7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033DEC5D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Tel:</w:t>
            </w:r>
          </w:p>
        </w:tc>
        <w:tc>
          <w:tcPr>
            <w:tcW w:w="3443" w:type="dxa"/>
            <w:gridSpan w:val="3"/>
            <w:vAlign w:val="center"/>
          </w:tcPr>
          <w:p w14:paraId="79A14C13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C5D7F3"/>
            <w:vAlign w:val="center"/>
          </w:tcPr>
          <w:p w14:paraId="3BF0801F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1470028D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D4D63" w:rsidRPr="006846BA" w14:paraId="084498E5" w14:textId="77777777" w:rsidTr="00402A7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38271142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443" w:type="dxa"/>
            <w:gridSpan w:val="3"/>
            <w:vAlign w:val="center"/>
          </w:tcPr>
          <w:p w14:paraId="4DCDF06F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C5D7F3"/>
            <w:vAlign w:val="center"/>
          </w:tcPr>
          <w:p w14:paraId="708DBBE5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PEC:</w:t>
            </w:r>
          </w:p>
        </w:tc>
        <w:tc>
          <w:tcPr>
            <w:tcW w:w="4394" w:type="dxa"/>
            <w:gridSpan w:val="5"/>
            <w:vAlign w:val="center"/>
          </w:tcPr>
          <w:p w14:paraId="086E3DC6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D4D63" w:rsidRPr="006846BA" w14:paraId="2F8C1CB4" w14:textId="77777777" w:rsidTr="00402A7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4AAA3300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Codice SDI</w:t>
            </w:r>
          </w:p>
        </w:tc>
        <w:tc>
          <w:tcPr>
            <w:tcW w:w="1742" w:type="dxa"/>
            <w:vAlign w:val="center"/>
          </w:tcPr>
          <w:p w14:paraId="7E736E79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C5D7F3"/>
            <w:vAlign w:val="center"/>
          </w:tcPr>
          <w:p w14:paraId="2D62123E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266298C9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D4D63" w:rsidRPr="006846BA" w14:paraId="541A72D8" w14:textId="77777777" w:rsidTr="00402A7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2D35FC62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Referente</w:t>
            </w:r>
          </w:p>
        </w:tc>
        <w:tc>
          <w:tcPr>
            <w:tcW w:w="3159" w:type="dxa"/>
            <w:gridSpan w:val="2"/>
            <w:vAlign w:val="center"/>
          </w:tcPr>
          <w:p w14:paraId="0B201106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C5D7F3"/>
            <w:vAlign w:val="center"/>
          </w:tcPr>
          <w:p w14:paraId="6839C95A" w14:textId="1D370FD5" w:rsidR="00CD4D63" w:rsidRPr="006846BA" w:rsidRDefault="00FF7FE6" w:rsidP="00FF7FE6">
            <w:pPr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t>Gestore</w:t>
            </w:r>
          </w:p>
        </w:tc>
        <w:tc>
          <w:tcPr>
            <w:tcW w:w="4678" w:type="dxa"/>
            <w:gridSpan w:val="7"/>
            <w:vAlign w:val="center"/>
          </w:tcPr>
          <w:p w14:paraId="0BEE680D" w14:textId="77777777" w:rsidR="00CD4D63" w:rsidRPr="006846BA" w:rsidRDefault="00CD4D63" w:rsidP="00416C9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846BA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846BA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846BA">
              <w:rPr>
                <w:rFonts w:cs="Arial"/>
                <w:bCs/>
                <w:sz w:val="18"/>
                <w:szCs w:val="18"/>
              </w:rPr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t> </w:t>
            </w:r>
            <w:r w:rsidRPr="006846BA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23F26" w14:paraId="2F12F437" w14:textId="77777777" w:rsidTr="00402A79">
        <w:trPr>
          <w:trHeight w:val="340"/>
        </w:trPr>
        <w:tc>
          <w:tcPr>
            <w:tcW w:w="3261" w:type="dxa"/>
            <w:gridSpan w:val="3"/>
            <w:shd w:val="clear" w:color="auto" w:fill="C5D7F3"/>
            <w:vAlign w:val="center"/>
          </w:tcPr>
          <w:p w14:paraId="15B4A42F" w14:textId="3DCC1F0E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a</w:t>
            </w:r>
            <w:r w:rsidR="00A141CD">
              <w:rPr>
                <w:rFonts w:cs="Arial"/>
                <w:bCs/>
                <w:sz w:val="18"/>
              </w:rPr>
              <w:t>l</w:t>
            </w:r>
            <w:r>
              <w:rPr>
                <w:rFonts w:cs="Arial"/>
                <w:bCs/>
                <w:sz w:val="18"/>
              </w:rPr>
              <w:t>tr</w:t>
            </w:r>
            <w:r w:rsidR="00D82F65">
              <w:rPr>
                <w:rFonts w:cs="Arial"/>
                <w:bCs/>
                <w:sz w:val="18"/>
              </w:rPr>
              <w:t xml:space="preserve">i stabilimenti balneari </w:t>
            </w:r>
            <w:r w:rsidR="000C566F">
              <w:rPr>
                <w:rFonts w:cs="Arial"/>
                <w:bCs/>
                <w:sz w:val="18"/>
              </w:rPr>
              <w:t>oggetto della certificazione</w:t>
            </w:r>
            <w:r w:rsidRPr="00DA5F8C">
              <w:rPr>
                <w:rFonts w:cs="Arial"/>
                <w:bCs/>
                <w:sz w:val="18"/>
              </w:rPr>
              <w:t>?</w:t>
            </w:r>
          </w:p>
        </w:tc>
        <w:tc>
          <w:tcPr>
            <w:tcW w:w="2551" w:type="dxa"/>
            <w:gridSpan w:val="3"/>
            <w:vAlign w:val="center"/>
          </w:tcPr>
          <w:p w14:paraId="4E0B5F23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4678" w:type="dxa"/>
            <w:gridSpan w:val="7"/>
            <w:vAlign w:val="center"/>
          </w:tcPr>
          <w:p w14:paraId="254DA72B" w14:textId="0BA3773F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</w:t>
            </w:r>
            <w:r w:rsidR="00641EE5" w:rsidRPr="00641EE5">
              <w:rPr>
                <w:rFonts w:cs="Arial"/>
                <w:bCs/>
                <w:i/>
                <w:sz w:val="14"/>
                <w:szCs w:val="18"/>
              </w:rPr>
              <w:t>(</w:t>
            </w:r>
            <w:r w:rsidRPr="00641EE5">
              <w:rPr>
                <w:rFonts w:cs="Arial"/>
                <w:bCs/>
                <w:i/>
                <w:sz w:val="14"/>
                <w:szCs w:val="18"/>
              </w:rPr>
              <w:t xml:space="preserve">Compilare la tabella e se necessario </w:t>
            </w:r>
            <w:r w:rsidR="00641EE5" w:rsidRPr="00641EE5">
              <w:rPr>
                <w:rFonts w:cs="Arial"/>
                <w:bCs/>
                <w:i/>
                <w:sz w:val="14"/>
                <w:szCs w:val="18"/>
              </w:rPr>
              <w:t>allegare un altro documento al presente modulo</w:t>
            </w:r>
            <w:r w:rsidR="00641EE5">
              <w:rPr>
                <w:rFonts w:cs="Arial"/>
                <w:bCs/>
                <w:i/>
                <w:sz w:val="14"/>
                <w:szCs w:val="18"/>
              </w:rPr>
              <w:t>)</w:t>
            </w:r>
          </w:p>
        </w:tc>
      </w:tr>
      <w:tr w:rsidR="007243DA" w14:paraId="53CC7523" w14:textId="77777777" w:rsidTr="00402A79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052FA26C" w14:textId="77777777" w:rsidR="007243DA" w:rsidRDefault="007243DA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2389" w:type="dxa"/>
            <w:gridSpan w:val="2"/>
            <w:shd w:val="clear" w:color="auto" w:fill="C5D7F3"/>
            <w:vAlign w:val="center"/>
          </w:tcPr>
          <w:p w14:paraId="0F76C4CE" w14:textId="77777777" w:rsidR="007243DA" w:rsidRDefault="007243DA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2551" w:type="dxa"/>
            <w:gridSpan w:val="3"/>
            <w:shd w:val="clear" w:color="auto" w:fill="C5D7F3"/>
            <w:vAlign w:val="center"/>
          </w:tcPr>
          <w:p w14:paraId="5A68D5D2" w14:textId="77777777" w:rsidR="007243DA" w:rsidRDefault="007243DA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4678" w:type="dxa"/>
            <w:gridSpan w:val="7"/>
            <w:shd w:val="clear" w:color="auto" w:fill="C5D7F3"/>
            <w:vAlign w:val="center"/>
          </w:tcPr>
          <w:p w14:paraId="5D20F10D" w14:textId="10019460" w:rsidR="007243DA" w:rsidRDefault="007243DA" w:rsidP="007243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</w:p>
        </w:tc>
      </w:tr>
      <w:tr w:rsidR="007243DA" w:rsidRPr="00B5346D" w14:paraId="6BD33C6C" w14:textId="77777777" w:rsidTr="00402A79">
        <w:trPr>
          <w:trHeight w:val="340"/>
        </w:trPr>
        <w:tc>
          <w:tcPr>
            <w:tcW w:w="872" w:type="dxa"/>
            <w:shd w:val="clear" w:color="auto" w:fill="auto"/>
            <w:vAlign w:val="center"/>
          </w:tcPr>
          <w:p w14:paraId="65B6A265" w14:textId="1B36F728" w:rsidR="007243DA" w:rsidRPr="00B5346D" w:rsidRDefault="007243DA" w:rsidP="00417759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2A80DF00" w14:textId="09DF7146" w:rsidR="007243DA" w:rsidRPr="00B5346D" w:rsidRDefault="007243DA" w:rsidP="00641EE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 w:rsidRPr="00B5346D">
              <w:rPr>
                <w:rFonts w:cs="Arial"/>
                <w:bCs/>
                <w:sz w:val="18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22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22"/>
              </w:rPr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CF7C277" w14:textId="77777777" w:rsidR="007243DA" w:rsidRPr="00B5346D" w:rsidRDefault="007243DA" w:rsidP="00AC0699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 w:rsidRPr="00B5346D">
              <w:rPr>
                <w:rFonts w:cs="Arial"/>
                <w:b/>
                <w:bCs/>
                <w:sz w:val="18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/>
                <w:bCs/>
                <w:sz w:val="18"/>
                <w:szCs w:val="22"/>
              </w:rPr>
              <w:instrText xml:space="preserve"> FORMTEXT </w:instrText>
            </w:r>
            <w:r w:rsidRPr="00B5346D">
              <w:rPr>
                <w:rFonts w:cs="Arial"/>
                <w:b/>
                <w:bCs/>
                <w:sz w:val="18"/>
                <w:szCs w:val="22"/>
              </w:rPr>
            </w:r>
            <w:r w:rsidRPr="00B5346D">
              <w:rPr>
                <w:rFonts w:cs="Arial"/>
                <w:b/>
                <w:bCs/>
                <w:sz w:val="18"/>
                <w:szCs w:val="22"/>
              </w:rPr>
              <w:fldChar w:fldCharType="separate"/>
            </w:r>
            <w:r w:rsidRPr="00B5346D">
              <w:rPr>
                <w:rFonts w:cs="Arial"/>
                <w:b/>
                <w:bCs/>
                <w:noProof/>
                <w:sz w:val="18"/>
                <w:szCs w:val="22"/>
              </w:rPr>
              <w:t> </w:t>
            </w:r>
            <w:r w:rsidRPr="00B5346D">
              <w:rPr>
                <w:rFonts w:cs="Arial"/>
                <w:b/>
                <w:bCs/>
                <w:noProof/>
                <w:sz w:val="18"/>
                <w:szCs w:val="22"/>
              </w:rPr>
              <w:t> </w:t>
            </w:r>
            <w:r w:rsidRPr="00B5346D">
              <w:rPr>
                <w:rFonts w:cs="Arial"/>
                <w:b/>
                <w:bCs/>
                <w:noProof/>
                <w:sz w:val="18"/>
                <w:szCs w:val="22"/>
              </w:rPr>
              <w:t> </w:t>
            </w:r>
            <w:r w:rsidRPr="00B5346D">
              <w:rPr>
                <w:rFonts w:cs="Arial"/>
                <w:b/>
                <w:bCs/>
                <w:noProof/>
                <w:sz w:val="18"/>
                <w:szCs w:val="22"/>
              </w:rPr>
              <w:t> </w:t>
            </w:r>
            <w:r w:rsidRPr="00B5346D">
              <w:rPr>
                <w:rFonts w:cs="Arial"/>
                <w:b/>
                <w:bCs/>
                <w:noProof/>
                <w:sz w:val="18"/>
                <w:szCs w:val="22"/>
              </w:rPr>
              <w:t> </w:t>
            </w:r>
            <w:r w:rsidRPr="00B5346D">
              <w:rPr>
                <w:rFonts w:cs="Arial"/>
                <w:b/>
                <w:bCs/>
                <w:sz w:val="18"/>
                <w:szCs w:val="22"/>
              </w:rPr>
              <w:fldChar w:fldCharType="end"/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7913132A" w14:textId="22A0150C" w:rsidR="007243DA" w:rsidRPr="00B5346D" w:rsidRDefault="007243DA" w:rsidP="007243DA">
            <w:pPr>
              <w:rPr>
                <w:sz w:val="18"/>
                <w:szCs w:val="22"/>
              </w:rPr>
            </w:pPr>
            <w:r w:rsidRPr="00B5346D">
              <w:rPr>
                <w:rFonts w:cs="Arial"/>
                <w:bCs/>
                <w:sz w:val="18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22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22"/>
              </w:rPr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end"/>
            </w:r>
          </w:p>
        </w:tc>
      </w:tr>
      <w:sdt>
        <w:sdtPr>
          <w:rPr>
            <w:sz w:val="18"/>
            <w:szCs w:val="22"/>
          </w:rPr>
          <w:id w:val="723561673"/>
          <w15:repeatingSection/>
        </w:sdtPr>
        <w:sdtEndPr>
          <w:rPr>
            <w:rFonts w:cs="Arial"/>
            <w:bCs/>
          </w:rPr>
        </w:sdtEndPr>
        <w:sdtContent>
          <w:sdt>
            <w:sdtPr>
              <w:rPr>
                <w:sz w:val="18"/>
                <w:szCs w:val="22"/>
              </w:rPr>
              <w:id w:val="-1674262987"/>
              <w:placeholder>
                <w:docPart w:val="DefaultPlaceholder_-1854013435"/>
              </w:placeholder>
              <w15:repeatingSectionItem/>
            </w:sdtPr>
            <w:sdtEndPr>
              <w:rPr>
                <w:rFonts w:cs="Arial"/>
                <w:bCs/>
              </w:rPr>
            </w:sdtEndPr>
            <w:sdtContent>
              <w:tr w:rsidR="007243DA" w:rsidRPr="00B5346D" w14:paraId="042981AF" w14:textId="77777777" w:rsidTr="00402A79">
                <w:trPr>
                  <w:trHeight w:val="340"/>
                </w:trPr>
                <w:tc>
                  <w:tcPr>
                    <w:tcW w:w="87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1C1F957" w14:textId="26B47F97" w:rsidR="007243DA" w:rsidRPr="00B5346D" w:rsidRDefault="007243DA" w:rsidP="00417759">
                    <w:pPr>
                      <w:pStyle w:val="Paragrafoelenco"/>
                      <w:numPr>
                        <w:ilvl w:val="0"/>
                        <w:numId w:val="21"/>
                      </w:numPr>
                      <w:jc w:val="center"/>
                      <w:rPr>
                        <w:rFonts w:cs="Arial"/>
                        <w:bCs/>
                        <w:sz w:val="18"/>
                        <w:szCs w:val="22"/>
                      </w:rPr>
                    </w:pPr>
                  </w:p>
                </w:tc>
                <w:tc>
                  <w:tcPr>
                    <w:tcW w:w="2389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9874D0F" w14:textId="77777777" w:rsidR="007243DA" w:rsidRPr="00B5346D" w:rsidRDefault="007243DA" w:rsidP="00AC0699">
                    <w:pPr>
                      <w:jc w:val="center"/>
                      <w:rPr>
                        <w:sz w:val="18"/>
                        <w:szCs w:val="22"/>
                      </w:rPr>
                    </w:pP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instrText xml:space="preserve"> FORMTEXT </w:instrTex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separate"/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51" w:type="dxa"/>
                    <w:gridSpan w:val="3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6A3F2BE" w14:textId="77777777" w:rsidR="007243DA" w:rsidRPr="00B5346D" w:rsidRDefault="007243DA" w:rsidP="00AC0699">
                    <w:pPr>
                      <w:jc w:val="center"/>
                      <w:rPr>
                        <w:rFonts w:cs="Arial"/>
                        <w:bCs/>
                        <w:sz w:val="18"/>
                        <w:szCs w:val="22"/>
                      </w:rPr>
                    </w:pPr>
                    <w:r w:rsidRPr="00B5346D">
                      <w:rPr>
                        <w:rFonts w:cs="Arial"/>
                        <w:b/>
                        <w:bCs/>
                        <w:sz w:val="18"/>
                        <w:szCs w:val="22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B5346D">
                      <w:rPr>
                        <w:rFonts w:cs="Arial"/>
                        <w:b/>
                        <w:bCs/>
                        <w:sz w:val="18"/>
                        <w:szCs w:val="22"/>
                      </w:rPr>
                      <w:instrText xml:space="preserve"> FORMTEXT </w:instrText>
                    </w:r>
                    <w:r w:rsidRPr="00B5346D">
                      <w:rPr>
                        <w:rFonts w:cs="Arial"/>
                        <w:b/>
                        <w:bCs/>
                        <w:sz w:val="18"/>
                        <w:szCs w:val="22"/>
                      </w:rPr>
                    </w:r>
                    <w:r w:rsidRPr="00B5346D">
                      <w:rPr>
                        <w:rFonts w:cs="Arial"/>
                        <w:b/>
                        <w:bCs/>
                        <w:sz w:val="18"/>
                        <w:szCs w:val="22"/>
                      </w:rPr>
                      <w:fldChar w:fldCharType="separate"/>
                    </w:r>
                    <w:r w:rsidRPr="00B5346D">
                      <w:rPr>
                        <w:rFonts w:cs="Arial"/>
                        <w:b/>
                        <w:bCs/>
                        <w:noProof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/>
                        <w:bCs/>
                        <w:noProof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/>
                        <w:bCs/>
                        <w:noProof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/>
                        <w:bCs/>
                        <w:noProof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/>
                        <w:bCs/>
                        <w:noProof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/>
                        <w:bCs/>
                        <w:sz w:val="18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  <w:gridSpan w:val="7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B916702" w14:textId="27A5C8DF" w:rsidR="007243DA" w:rsidRPr="00B5346D" w:rsidRDefault="007243DA" w:rsidP="007243DA">
                    <w:pPr>
                      <w:rPr>
                        <w:sz w:val="18"/>
                        <w:szCs w:val="22"/>
                      </w:rPr>
                    </w:pP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instrText xml:space="preserve"> FORMTEXT </w:instrTex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separate"/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t> </w:t>
                    </w:r>
                    <w:r w:rsidRPr="00B5346D">
                      <w:rPr>
                        <w:rFonts w:cs="Arial"/>
                        <w:bCs/>
                        <w:sz w:val="18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C5CC4D1" w14:textId="77777777" w:rsidR="007A6ECD" w:rsidRPr="006846BA" w:rsidRDefault="007A6ECD" w:rsidP="004945B2">
      <w:pPr>
        <w:rPr>
          <w:rFonts w:cs="Arial"/>
          <w:bCs/>
          <w:sz w:val="12"/>
          <w:szCs w:val="1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2693"/>
        <w:gridCol w:w="3402"/>
      </w:tblGrid>
      <w:tr w:rsidR="007A6ECD" w:rsidRPr="006E58E7" w14:paraId="7423BEC6" w14:textId="77777777" w:rsidTr="00402A79">
        <w:trPr>
          <w:trHeight w:val="32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2570D18C" w14:textId="51645BBE" w:rsidR="007A6ECD" w:rsidRPr="006E58E7" w:rsidRDefault="007A6ECD" w:rsidP="00F327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44B9">
              <w:rPr>
                <w:rFonts w:cs="Arial"/>
                <w:b/>
                <w:bCs/>
                <w:sz w:val="18"/>
                <w:szCs w:val="18"/>
              </w:rPr>
              <w:t>Servizi obbligatori offerti dal gestore che richiede la certificazione</w:t>
            </w:r>
          </w:p>
        </w:tc>
      </w:tr>
      <w:tr w:rsidR="007A6ECD" w:rsidRPr="006B4696" w14:paraId="0AF33B90" w14:textId="77777777" w:rsidTr="00402A79">
        <w:trPr>
          <w:trHeight w:val="325"/>
        </w:trPr>
        <w:tc>
          <w:tcPr>
            <w:tcW w:w="4395" w:type="dxa"/>
            <w:shd w:val="clear" w:color="auto" w:fill="8FA9DA"/>
            <w:vAlign w:val="center"/>
          </w:tcPr>
          <w:p w14:paraId="187AF67E" w14:textId="77777777" w:rsidR="007A6ECD" w:rsidRPr="006B4696" w:rsidRDefault="007A6ECD" w:rsidP="00F327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8FA9DA"/>
            <w:vAlign w:val="center"/>
          </w:tcPr>
          <w:p w14:paraId="404F0A54" w14:textId="67A321E1" w:rsidR="007A6ECD" w:rsidRPr="006B4696" w:rsidRDefault="007A6ECD" w:rsidP="00F327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B4696">
              <w:rPr>
                <w:rFonts w:cs="Arial"/>
                <w:b/>
                <w:bCs/>
                <w:sz w:val="18"/>
                <w:szCs w:val="18"/>
              </w:rPr>
              <w:t>Erogato direttamente dallo Stabilimento Balneare</w:t>
            </w:r>
          </w:p>
        </w:tc>
        <w:tc>
          <w:tcPr>
            <w:tcW w:w="3402" w:type="dxa"/>
            <w:shd w:val="clear" w:color="auto" w:fill="8FA9DA"/>
            <w:vAlign w:val="center"/>
          </w:tcPr>
          <w:p w14:paraId="234AE300" w14:textId="7EF78891" w:rsidR="007A6ECD" w:rsidRPr="006B4696" w:rsidRDefault="007A6ECD" w:rsidP="00F327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B4696">
              <w:rPr>
                <w:rFonts w:cs="Arial"/>
                <w:b/>
                <w:bCs/>
                <w:sz w:val="18"/>
                <w:szCs w:val="18"/>
              </w:rPr>
              <w:t>Affidato in subappalto</w:t>
            </w:r>
          </w:p>
        </w:tc>
      </w:tr>
      <w:tr w:rsidR="007A6ECD" w:rsidRPr="006B4696" w14:paraId="181A1156" w14:textId="036CD706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1A5AA6BF" w14:textId="578A22F5" w:rsidR="007A6ECD" w:rsidRPr="006B4696" w:rsidRDefault="00BF6D38" w:rsidP="007264AA">
            <w:pPr>
              <w:pStyle w:val="Paragrafoelenco"/>
              <w:numPr>
                <w:ilvl w:val="0"/>
                <w:numId w:val="14"/>
              </w:numPr>
              <w:rPr>
                <w:rFonts w:cs="Arial"/>
                <w:bCs/>
                <w:color w:val="000000"/>
                <w:sz w:val="18"/>
              </w:rPr>
            </w:pPr>
            <w:r w:rsidRPr="006B4696">
              <w:rPr>
                <w:rFonts w:cs="Arial"/>
                <w:bCs/>
                <w:color w:val="000000"/>
                <w:sz w:val="18"/>
              </w:rPr>
              <w:t>PULIZIA SPIAGGIA E RIMOZIONE RIFIUTI</w:t>
            </w:r>
          </w:p>
        </w:tc>
        <w:tc>
          <w:tcPr>
            <w:tcW w:w="2693" w:type="dxa"/>
            <w:vAlign w:val="center"/>
          </w:tcPr>
          <w:p w14:paraId="141F8410" w14:textId="77777777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181AC7E" w14:textId="21B2648D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7A6ECD" w:rsidRPr="006B4696" w14:paraId="6D1F5C09" w14:textId="66C310CC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3B17DA92" w14:textId="00E47623" w:rsidR="007A6ECD" w:rsidRPr="006B4696" w:rsidRDefault="00BF6D38" w:rsidP="007264AA">
            <w:pPr>
              <w:pStyle w:val="Paragrafoelenco"/>
              <w:numPr>
                <w:ilvl w:val="0"/>
                <w:numId w:val="14"/>
              </w:numPr>
              <w:rPr>
                <w:rFonts w:cs="Arial"/>
                <w:bCs/>
                <w:color w:val="000000"/>
                <w:sz w:val="18"/>
              </w:rPr>
            </w:pPr>
            <w:r w:rsidRPr="006B4696">
              <w:rPr>
                <w:rFonts w:cs="Arial"/>
                <w:bCs/>
                <w:color w:val="000000"/>
                <w:sz w:val="18"/>
              </w:rPr>
              <w:t>MANUTENZIONE</w:t>
            </w:r>
          </w:p>
        </w:tc>
        <w:tc>
          <w:tcPr>
            <w:tcW w:w="2693" w:type="dxa"/>
            <w:vAlign w:val="center"/>
          </w:tcPr>
          <w:p w14:paraId="472838FF" w14:textId="77777777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46856B2" w14:textId="53C8409A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7A6ECD" w:rsidRPr="006B4696" w14:paraId="49F6090C" w14:textId="11D2E83F" w:rsidTr="00402A79">
        <w:trPr>
          <w:trHeight w:val="428"/>
        </w:trPr>
        <w:tc>
          <w:tcPr>
            <w:tcW w:w="4395" w:type="dxa"/>
            <w:shd w:val="clear" w:color="auto" w:fill="C5D7F3"/>
            <w:vAlign w:val="center"/>
          </w:tcPr>
          <w:p w14:paraId="671AB775" w14:textId="38538375" w:rsidR="007A6ECD" w:rsidRPr="006B4696" w:rsidRDefault="007A6ECD" w:rsidP="007264AA">
            <w:pPr>
              <w:pStyle w:val="Paragrafoelenco"/>
              <w:numPr>
                <w:ilvl w:val="0"/>
                <w:numId w:val="14"/>
              </w:numPr>
              <w:rPr>
                <w:rFonts w:cs="Arial"/>
                <w:bCs/>
                <w:color w:val="000000"/>
                <w:sz w:val="18"/>
              </w:rPr>
            </w:pPr>
            <w:r w:rsidRPr="006B4696">
              <w:rPr>
                <w:rFonts w:cs="Arial"/>
                <w:bCs/>
                <w:color w:val="000000"/>
                <w:sz w:val="18"/>
              </w:rPr>
              <w:t xml:space="preserve">SERVIZIO </w:t>
            </w:r>
            <w:r w:rsidR="00BF6D38" w:rsidRPr="006B4696">
              <w:rPr>
                <w:rFonts w:cs="Arial"/>
                <w:bCs/>
                <w:color w:val="000000"/>
                <w:sz w:val="18"/>
              </w:rPr>
              <w:t>DI SICUREZZA DELLA SPIAGGIA</w:t>
            </w:r>
          </w:p>
        </w:tc>
        <w:tc>
          <w:tcPr>
            <w:tcW w:w="2693" w:type="dxa"/>
            <w:vAlign w:val="center"/>
          </w:tcPr>
          <w:p w14:paraId="327B9453" w14:textId="77777777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3247CD8" w14:textId="44632372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7A6ECD" w:rsidRPr="006B4696" w14:paraId="5B224695" w14:textId="09D66102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7EC5E37A" w14:textId="2BDF1DF6" w:rsidR="007A6ECD" w:rsidRPr="006B4696" w:rsidRDefault="00BF6D38" w:rsidP="007264AA">
            <w:pPr>
              <w:pStyle w:val="Paragrafoelenco"/>
              <w:numPr>
                <w:ilvl w:val="0"/>
                <w:numId w:val="14"/>
              </w:numPr>
              <w:rPr>
                <w:rFonts w:cs="Arial"/>
                <w:bCs/>
                <w:color w:val="000000"/>
                <w:sz w:val="18"/>
              </w:rPr>
            </w:pPr>
            <w:r w:rsidRPr="006B4696">
              <w:rPr>
                <w:rFonts w:cs="Arial"/>
                <w:bCs/>
                <w:color w:val="000000"/>
                <w:sz w:val="18"/>
              </w:rPr>
              <w:t>PRIMO SOCCORSO</w:t>
            </w:r>
          </w:p>
        </w:tc>
        <w:tc>
          <w:tcPr>
            <w:tcW w:w="2693" w:type="dxa"/>
            <w:vAlign w:val="center"/>
          </w:tcPr>
          <w:p w14:paraId="19974442" w14:textId="77777777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0544AD8" w14:textId="2A539B8A" w:rsidR="007A6ECD" w:rsidRPr="006B4696" w:rsidRDefault="007A6ECD" w:rsidP="007A6ECD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6B469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14:paraId="14051C06" w14:textId="77777777" w:rsidR="00521210" w:rsidRPr="006846BA" w:rsidRDefault="00521210" w:rsidP="004945B2">
      <w:pPr>
        <w:rPr>
          <w:rFonts w:cs="Arial"/>
          <w:bCs/>
          <w:sz w:val="12"/>
          <w:szCs w:val="1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2693"/>
        <w:gridCol w:w="3402"/>
      </w:tblGrid>
      <w:tr w:rsidR="00B844B9" w:rsidRPr="006B4696" w14:paraId="5D1901A0" w14:textId="77777777" w:rsidTr="00402A79">
        <w:trPr>
          <w:trHeight w:val="32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1CB16915" w14:textId="1E3113C6" w:rsidR="00B844B9" w:rsidRPr="006B4696" w:rsidRDefault="00B844B9" w:rsidP="00B844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B4696">
              <w:rPr>
                <w:rFonts w:cs="Arial"/>
                <w:b/>
                <w:bCs/>
                <w:sz w:val="18"/>
                <w:szCs w:val="18"/>
              </w:rPr>
              <w:t xml:space="preserve">Servizi </w:t>
            </w:r>
            <w:r w:rsidR="00327CEB">
              <w:rPr>
                <w:rFonts w:cs="Arial"/>
                <w:b/>
                <w:bCs/>
                <w:sz w:val="18"/>
                <w:szCs w:val="18"/>
              </w:rPr>
              <w:t xml:space="preserve">facoltativi </w:t>
            </w:r>
            <w:r w:rsidRPr="006B4696">
              <w:rPr>
                <w:rFonts w:cs="Arial"/>
                <w:b/>
                <w:bCs/>
                <w:sz w:val="18"/>
                <w:szCs w:val="18"/>
              </w:rPr>
              <w:t>offerti dal gestore che richiede la certificazione</w:t>
            </w:r>
          </w:p>
        </w:tc>
      </w:tr>
      <w:tr w:rsidR="00B844B9" w:rsidRPr="006E58E7" w14:paraId="40602A15" w14:textId="77777777" w:rsidTr="00402A79">
        <w:trPr>
          <w:trHeight w:val="325"/>
        </w:trPr>
        <w:tc>
          <w:tcPr>
            <w:tcW w:w="4395" w:type="dxa"/>
            <w:shd w:val="clear" w:color="auto" w:fill="8FA9DA"/>
            <w:vAlign w:val="center"/>
          </w:tcPr>
          <w:p w14:paraId="23603D67" w14:textId="77777777" w:rsidR="00B844B9" w:rsidRPr="006B4696" w:rsidRDefault="00B844B9" w:rsidP="00B844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8FA9DA"/>
            <w:vAlign w:val="center"/>
          </w:tcPr>
          <w:p w14:paraId="3E206FEF" w14:textId="77777777" w:rsidR="00B844B9" w:rsidRPr="006B4696" w:rsidRDefault="00B844B9" w:rsidP="00B844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B4696">
              <w:rPr>
                <w:rFonts w:cs="Arial"/>
                <w:b/>
                <w:bCs/>
                <w:sz w:val="18"/>
                <w:szCs w:val="18"/>
              </w:rPr>
              <w:t>Erogato direttamente dallo Stabilimento Balneare</w:t>
            </w:r>
          </w:p>
        </w:tc>
        <w:tc>
          <w:tcPr>
            <w:tcW w:w="3402" w:type="dxa"/>
            <w:shd w:val="clear" w:color="auto" w:fill="8FA9DA"/>
            <w:vAlign w:val="center"/>
          </w:tcPr>
          <w:p w14:paraId="7D7303A7" w14:textId="77777777" w:rsidR="00B844B9" w:rsidRPr="006B4696" w:rsidRDefault="00B844B9" w:rsidP="00B844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B4696">
              <w:rPr>
                <w:rFonts w:cs="Arial"/>
                <w:b/>
                <w:bCs/>
                <w:sz w:val="18"/>
                <w:szCs w:val="18"/>
              </w:rPr>
              <w:t>Affidato in subappalto</w:t>
            </w:r>
          </w:p>
        </w:tc>
      </w:tr>
      <w:tr w:rsidR="00B844B9" w:rsidRPr="000B15B7" w14:paraId="2D332C4F" w14:textId="77777777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443B50C1" w14:textId="03620907" w:rsidR="00B844B9" w:rsidRPr="00B844B9" w:rsidRDefault="00BF6D38" w:rsidP="00B844B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VENDITA ALIMENTI E BEVANDE</w:t>
            </w:r>
          </w:p>
        </w:tc>
        <w:tc>
          <w:tcPr>
            <w:tcW w:w="2693" w:type="dxa"/>
            <w:vAlign w:val="center"/>
          </w:tcPr>
          <w:p w14:paraId="3295CFE2" w14:textId="77777777" w:rsidR="00B844B9" w:rsidRPr="000B15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854EDCA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844B9" w14:paraId="007E6091" w14:textId="77777777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1F37A8F2" w14:textId="70D4E2BD" w:rsidR="00B844B9" w:rsidRPr="00B844B9" w:rsidRDefault="00BF6D38" w:rsidP="00B844B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PRATICA DI ATTIVITA’ RICREATIVE</w:t>
            </w:r>
          </w:p>
        </w:tc>
        <w:tc>
          <w:tcPr>
            <w:tcW w:w="2693" w:type="dxa"/>
            <w:vAlign w:val="center"/>
          </w:tcPr>
          <w:p w14:paraId="35590203" w14:textId="77777777" w:rsidR="00B844B9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2AF0C7A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844B9" w:rsidRPr="00D428B7" w14:paraId="6588BA9A" w14:textId="77777777" w:rsidTr="00402A79">
        <w:trPr>
          <w:trHeight w:val="428"/>
        </w:trPr>
        <w:tc>
          <w:tcPr>
            <w:tcW w:w="4395" w:type="dxa"/>
            <w:shd w:val="clear" w:color="auto" w:fill="C5D7F3"/>
            <w:vAlign w:val="center"/>
          </w:tcPr>
          <w:p w14:paraId="0B4B4FA7" w14:textId="55B0ED37" w:rsidR="00B844B9" w:rsidRPr="00B844B9" w:rsidRDefault="00BF6D38" w:rsidP="00B844B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PRATICA DI ATTIVITA’ SPORTIVE/ SERVIZIO PISCINA</w:t>
            </w:r>
          </w:p>
        </w:tc>
        <w:tc>
          <w:tcPr>
            <w:tcW w:w="2693" w:type="dxa"/>
            <w:vAlign w:val="center"/>
          </w:tcPr>
          <w:p w14:paraId="633B7D41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C4105CE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844B9" w:rsidRPr="00D428B7" w14:paraId="2096ABE4" w14:textId="77777777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496B8F12" w14:textId="254C08D4" w:rsidR="00B844B9" w:rsidRPr="00B844B9" w:rsidRDefault="00BF6D38" w:rsidP="00B844B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color w:val="000000"/>
                <w:sz w:val="18"/>
              </w:rPr>
            </w:pPr>
            <w:r w:rsidRPr="00B844B9">
              <w:rPr>
                <w:rFonts w:cs="Arial"/>
                <w:bCs/>
                <w:iCs/>
                <w:sz w:val="18"/>
              </w:rPr>
              <w:t>SERVIZI DEL BENESSERE</w:t>
            </w:r>
          </w:p>
        </w:tc>
        <w:tc>
          <w:tcPr>
            <w:tcW w:w="2693" w:type="dxa"/>
            <w:vAlign w:val="center"/>
          </w:tcPr>
          <w:p w14:paraId="3E5C794F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CA6A862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B844B9" w:rsidRPr="00D428B7" w14:paraId="722E7C34" w14:textId="77777777" w:rsidTr="00402A79">
        <w:trPr>
          <w:trHeight w:val="392"/>
        </w:trPr>
        <w:tc>
          <w:tcPr>
            <w:tcW w:w="4395" w:type="dxa"/>
            <w:shd w:val="clear" w:color="auto" w:fill="C5D7F3"/>
            <w:vAlign w:val="center"/>
          </w:tcPr>
          <w:p w14:paraId="4F4D2012" w14:textId="1CF71F42" w:rsidR="00B844B9" w:rsidRPr="00B844B9" w:rsidRDefault="00B844B9" w:rsidP="0045571E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color w:val="000000"/>
                <w:sz w:val="18"/>
              </w:rPr>
            </w:pPr>
            <w:r w:rsidRPr="00B844B9">
              <w:rPr>
                <w:rFonts w:cs="Arial"/>
                <w:bCs/>
                <w:iCs/>
                <w:sz w:val="18"/>
              </w:rPr>
              <w:t xml:space="preserve">SERVIZI </w:t>
            </w:r>
            <w:r w:rsidR="0045571E">
              <w:rPr>
                <w:rFonts w:cs="Arial"/>
                <w:bCs/>
                <w:iCs/>
                <w:sz w:val="18"/>
              </w:rPr>
              <w:t>DI SORVEGLIANZA</w:t>
            </w:r>
          </w:p>
        </w:tc>
        <w:tc>
          <w:tcPr>
            <w:tcW w:w="2693" w:type="dxa"/>
            <w:vAlign w:val="center"/>
          </w:tcPr>
          <w:p w14:paraId="5CD42F00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31BF262" w14:textId="77777777" w:rsidR="00B844B9" w:rsidRPr="00D428B7" w:rsidRDefault="00B844B9" w:rsidP="00B844B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14:paraId="198528C6" w14:textId="77777777" w:rsidR="00B844B9" w:rsidRPr="006846BA" w:rsidRDefault="00B844B9" w:rsidP="004945B2">
      <w:pPr>
        <w:rPr>
          <w:rFonts w:cs="Arial"/>
          <w:bCs/>
          <w:sz w:val="12"/>
          <w:szCs w:val="1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243DA" w:rsidRPr="00A70EBE" w14:paraId="0F158F1C" w14:textId="77777777" w:rsidTr="00CA0CD1">
        <w:trPr>
          <w:trHeight w:val="284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7F7A3A25" w14:textId="7B86B682" w:rsidR="007243DA" w:rsidRPr="00A70EBE" w:rsidRDefault="007243DA" w:rsidP="00CA0CD1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alificazione dello stabilimento balneare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43DA" w:rsidRPr="000B15B7" w14:paraId="1FF08006" w14:textId="77777777" w:rsidTr="007243DA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14:paraId="491FEDC7" w14:textId="5E340D42" w:rsidR="007243DA" w:rsidRPr="000B15B7" w:rsidRDefault="007243DA" w:rsidP="00CA0CD1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Richiesta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32DA61" w14:textId="67C08F78" w:rsidR="007243DA" w:rsidRPr="000B15B7" w:rsidRDefault="00FF7FE6" w:rsidP="007243DA">
            <w:pPr>
              <w:ind w:left="1596" w:hanging="1596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Non Richiesta</w:t>
            </w:r>
          </w:p>
        </w:tc>
      </w:tr>
    </w:tbl>
    <w:p w14:paraId="56CFD8FE" w14:textId="77777777" w:rsidR="002A4C4E" w:rsidRDefault="002A4C4E">
      <w:pPr>
        <w:rPr>
          <w:sz w:val="4"/>
          <w:szCs w:val="4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3732"/>
        <w:gridCol w:w="3497"/>
      </w:tblGrid>
      <w:tr w:rsidR="00E048D7" w:rsidRPr="00A70EBE" w14:paraId="7E84BDD6" w14:textId="77777777" w:rsidTr="000B64B5">
        <w:trPr>
          <w:trHeight w:val="284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73F0F8C6" w14:textId="77777777" w:rsidR="00E048D7" w:rsidRPr="00A70EBE" w:rsidRDefault="00E048D7" w:rsidP="00A141CD">
            <w:pPr>
              <w:jc w:val="center"/>
              <w:rPr>
                <w:sz w:val="18"/>
                <w:szCs w:val="18"/>
              </w:rPr>
            </w:pPr>
            <w:bookmarkStart w:id="0" w:name="_Hlk138236998"/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48D7" w:rsidRPr="000B15B7" w14:paraId="5FAE2B8E" w14:textId="77777777" w:rsidTr="007243DA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14:paraId="4573A8F6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125C6B4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14498FF" w14:textId="6F35CD26" w:rsidR="00E048D7" w:rsidRPr="000B15B7" w:rsidRDefault="00E048D7" w:rsidP="00B5346D">
            <w:pPr>
              <w:ind w:firstLine="132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B5346D">
              <w:rPr>
                <w:rFonts w:cs="Arial"/>
                <w:bCs/>
                <w:iCs/>
                <w:sz w:val="18"/>
                <w:szCs w:val="18"/>
              </w:rPr>
              <w:br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3076D9">
              <w:rPr>
                <w:rFonts w:cs="Arial"/>
                <w:bCs/>
                <w:iCs/>
                <w:sz w:val="18"/>
                <w:szCs w:val="18"/>
              </w:rPr>
              <w:t>servizi aggiuntivi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- 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3076D9">
              <w:rPr>
                <w:rFonts w:cs="Arial"/>
                <w:bCs/>
                <w:iCs/>
                <w:sz w:val="18"/>
                <w:szCs w:val="18"/>
              </w:rPr>
              <w:t>qualificazioni)</w:t>
            </w:r>
          </w:p>
        </w:tc>
      </w:tr>
      <w:tr w:rsidR="00E048D7" w:rsidRPr="000B15B7" w14:paraId="51C118FA" w14:textId="77777777" w:rsidTr="000B64B5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7C9BF6A" w14:textId="5517628A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      (Allegare Copia del Certificato in Corso di Validità)</w:t>
            </w:r>
          </w:p>
        </w:tc>
      </w:tr>
      <w:bookmarkEnd w:id="0"/>
    </w:tbl>
    <w:p w14:paraId="29BE7CC1" w14:textId="77777777" w:rsidR="006B4696" w:rsidRPr="006846BA" w:rsidRDefault="006B4696">
      <w:pPr>
        <w:rPr>
          <w:sz w:val="12"/>
          <w:szCs w:val="1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D0E79" w:rsidRPr="00DE21B6" w14:paraId="36E47336" w14:textId="77777777" w:rsidTr="00745A38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77BA087C" w14:textId="7142104E" w:rsidR="00ED0E79" w:rsidRPr="00ED0E79" w:rsidRDefault="00ED0E79" w:rsidP="00745A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E79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ED0E79">
              <w:rPr>
                <w:rFonts w:cs="Arial"/>
                <w:b/>
                <w:bCs/>
                <w:sz w:val="16"/>
                <w:szCs w:val="18"/>
              </w:rPr>
              <w:t xml:space="preserve">in caso di campo non compilato, si intenderà sistema sviluppato direttamente </w:t>
            </w:r>
            <w:r w:rsidR="00AF3B21">
              <w:rPr>
                <w:rFonts w:cs="Arial"/>
                <w:b/>
                <w:bCs/>
                <w:sz w:val="16"/>
                <w:szCs w:val="18"/>
              </w:rPr>
              <w:t>dall</w:t>
            </w:r>
            <w:r w:rsidR="005F2C6D">
              <w:rPr>
                <w:rFonts w:cs="Arial"/>
                <w:b/>
                <w:bCs/>
                <w:sz w:val="16"/>
                <w:szCs w:val="18"/>
              </w:rPr>
              <w:t>o Stabilimento Balneare</w:t>
            </w:r>
            <w:r w:rsidRPr="00ED0E79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ED0E79" w:rsidRPr="00B5346D" w14:paraId="199A96A6" w14:textId="77777777" w:rsidTr="00745A38">
        <w:trPr>
          <w:trHeight w:val="448"/>
        </w:trPr>
        <w:tc>
          <w:tcPr>
            <w:tcW w:w="10490" w:type="dxa"/>
            <w:vAlign w:val="center"/>
          </w:tcPr>
          <w:p w14:paraId="7524A353" w14:textId="0F8A3447" w:rsidR="002A4C4E" w:rsidRPr="00B5346D" w:rsidRDefault="00ED0E79" w:rsidP="00AF64D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 w:rsidRPr="00B5346D">
              <w:rPr>
                <w:rFonts w:cs="Arial"/>
                <w:bCs/>
                <w:sz w:val="18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22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22"/>
              </w:rPr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end"/>
            </w:r>
          </w:p>
        </w:tc>
      </w:tr>
    </w:tbl>
    <w:p w14:paraId="5787B685" w14:textId="77777777" w:rsidR="002A4C4E" w:rsidRPr="006E58E7" w:rsidRDefault="002A4C4E" w:rsidP="00733E0E">
      <w:pPr>
        <w:rPr>
          <w:rFonts w:cs="Arial"/>
          <w:bCs/>
          <w:sz w:val="4"/>
          <w:szCs w:val="1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C0699" w:rsidRPr="00733E0E" w14:paraId="5ABCEFF9" w14:textId="77777777" w:rsidTr="003F3466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26EC8527" w14:textId="4477FD2A" w:rsidR="00AC0699" w:rsidRPr="00733E0E" w:rsidRDefault="00FF7FE6" w:rsidP="003F346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 xml:space="preserve">Lo </w:t>
            </w:r>
            <w:r w:rsidRPr="00443EFE">
              <w:rPr>
                <w:rFonts w:cs="Arial"/>
                <w:b/>
                <w:bCs/>
                <w:sz w:val="18"/>
              </w:rPr>
              <w:t>stabilimento balneare</w:t>
            </w:r>
            <w:r w:rsidR="00AC0699" w:rsidRPr="00443EFE">
              <w:rPr>
                <w:rFonts w:cs="Arial"/>
                <w:b/>
                <w:bCs/>
                <w:sz w:val="18"/>
              </w:rPr>
              <w:t xml:space="preserve"> ha già ottenuto altre Certificazioni</w:t>
            </w:r>
            <w:r w:rsidR="00C83138">
              <w:rPr>
                <w:rFonts w:cs="Arial"/>
                <w:b/>
                <w:bCs/>
                <w:sz w:val="18"/>
              </w:rPr>
              <w:t xml:space="preserve"> </w:t>
            </w:r>
            <w:r w:rsidR="00AA302E" w:rsidRPr="00443EFE">
              <w:rPr>
                <w:rFonts w:cs="Arial"/>
                <w:b/>
                <w:bCs/>
                <w:sz w:val="18"/>
              </w:rPr>
              <w:t>(ad esempio UNI 13009)</w:t>
            </w:r>
            <w:r w:rsidR="00AC0699" w:rsidRPr="00443EFE">
              <w:rPr>
                <w:rFonts w:cs="Arial"/>
                <w:b/>
                <w:bCs/>
                <w:sz w:val="18"/>
              </w:rPr>
              <w:t>?</w:t>
            </w:r>
          </w:p>
        </w:tc>
      </w:tr>
      <w:tr w:rsidR="00AC0699" w:rsidRPr="00B5346D" w14:paraId="00BA1FFF" w14:textId="77777777" w:rsidTr="00891BB5">
        <w:trPr>
          <w:trHeight w:val="280"/>
        </w:trPr>
        <w:tc>
          <w:tcPr>
            <w:tcW w:w="3496" w:type="dxa"/>
            <w:shd w:val="clear" w:color="auto" w:fill="auto"/>
            <w:vAlign w:val="center"/>
          </w:tcPr>
          <w:p w14:paraId="1D4F1640" w14:textId="36CAF6F1" w:rsidR="00AC0699" w:rsidRPr="00B5346D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t xml:space="preserve"> Si  -  </w:t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5346D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E155336" w14:textId="77777777" w:rsidR="00AC0699" w:rsidRPr="00B5346D" w:rsidRDefault="00AC0699" w:rsidP="003F346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5346D">
              <w:rPr>
                <w:rFonts w:cs="Arial"/>
                <w:bCs/>
                <w:sz w:val="18"/>
                <w:szCs w:val="18"/>
              </w:rPr>
              <w:t>Se SI, che tipo di certificazioni?</w:t>
            </w:r>
          </w:p>
          <w:p w14:paraId="13264724" w14:textId="77777777" w:rsidR="00AC0699" w:rsidRPr="00B5346D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5346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18"/>
              </w:rPr>
            </w:r>
            <w:r w:rsidRPr="00B5346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E83E1C2" w14:textId="77777777" w:rsidR="00AC0699" w:rsidRPr="00B5346D" w:rsidRDefault="00AC0699" w:rsidP="003F346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5346D">
              <w:rPr>
                <w:rFonts w:cs="Arial"/>
                <w:bCs/>
                <w:sz w:val="18"/>
                <w:szCs w:val="18"/>
              </w:rPr>
              <w:t>Se SI, con quale Ente?</w:t>
            </w:r>
          </w:p>
          <w:p w14:paraId="6478935C" w14:textId="77777777" w:rsidR="00AC0699" w:rsidRPr="00B5346D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5346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18"/>
              </w:rPr>
            </w:r>
            <w:r w:rsidRPr="00B5346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t> </w:t>
            </w:r>
            <w:r w:rsidRPr="00B5346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3830185" w14:textId="77777777" w:rsidR="00D119C8" w:rsidRPr="006846BA" w:rsidRDefault="00D119C8" w:rsidP="00733E0E">
      <w:pPr>
        <w:rPr>
          <w:rFonts w:cs="Arial"/>
          <w:bCs/>
          <w:sz w:val="12"/>
          <w:szCs w:val="1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47C0E" w:rsidRPr="00733E0E" w14:paraId="077FAD54" w14:textId="77777777" w:rsidTr="00A141CD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243B06C6" w14:textId="77777777" w:rsidR="00E47C0E" w:rsidRPr="00733E0E" w:rsidRDefault="00E47C0E" w:rsidP="00A141C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eriodo in cui si intende effettuare la Visita</w:t>
            </w:r>
          </w:p>
        </w:tc>
      </w:tr>
      <w:tr w:rsidR="00E47C0E" w:rsidRPr="00B5346D" w14:paraId="6E2490F3" w14:textId="77777777" w:rsidTr="00A141CD">
        <w:trPr>
          <w:trHeight w:val="493"/>
        </w:trPr>
        <w:tc>
          <w:tcPr>
            <w:tcW w:w="10490" w:type="dxa"/>
            <w:shd w:val="clear" w:color="auto" w:fill="auto"/>
            <w:vAlign w:val="center"/>
          </w:tcPr>
          <w:p w14:paraId="4829295C" w14:textId="77777777" w:rsidR="00E47C0E" w:rsidRPr="00B5346D" w:rsidRDefault="003D75E8" w:rsidP="00AF3B21">
            <w:pPr>
              <w:jc w:val="center"/>
              <w:rPr>
                <w:rFonts w:cs="Arial"/>
                <w:b/>
                <w:bCs/>
                <w:iCs/>
                <w:sz w:val="18"/>
                <w:szCs w:val="22"/>
              </w:rPr>
            </w:pPr>
            <w:r w:rsidRPr="00B5346D">
              <w:rPr>
                <w:rFonts w:cs="Arial"/>
                <w:bCs/>
                <w:sz w:val="18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5346D">
              <w:rPr>
                <w:rFonts w:cs="Arial"/>
                <w:bCs/>
                <w:sz w:val="18"/>
                <w:szCs w:val="22"/>
              </w:rPr>
              <w:instrText xml:space="preserve"> FORMTEXT </w:instrText>
            </w:r>
            <w:r w:rsidRPr="00B5346D">
              <w:rPr>
                <w:rFonts w:cs="Arial"/>
                <w:bCs/>
                <w:sz w:val="18"/>
                <w:szCs w:val="22"/>
              </w:rPr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separate"/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t> </w:t>
            </w:r>
            <w:r w:rsidRPr="00B5346D">
              <w:rPr>
                <w:rFonts w:cs="Arial"/>
                <w:bCs/>
                <w:sz w:val="18"/>
                <w:szCs w:val="22"/>
              </w:rPr>
              <w:fldChar w:fldCharType="end"/>
            </w:r>
          </w:p>
        </w:tc>
      </w:tr>
    </w:tbl>
    <w:p w14:paraId="0BD9B503" w14:textId="77777777" w:rsidR="00E47C0E" w:rsidRPr="006846BA" w:rsidRDefault="00E47C0E" w:rsidP="00733E0E">
      <w:pPr>
        <w:rPr>
          <w:rFonts w:cs="Arial"/>
          <w:bCs/>
          <w:sz w:val="12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1D956751" w14:textId="77777777" w:rsidTr="00891BB5">
        <w:trPr>
          <w:cantSplit/>
          <w:trHeight w:val="697"/>
        </w:trPr>
        <w:tc>
          <w:tcPr>
            <w:tcW w:w="1531" w:type="dxa"/>
            <w:shd w:val="clear" w:color="auto" w:fill="C5D7F3"/>
            <w:vAlign w:val="center"/>
          </w:tcPr>
          <w:p w14:paraId="3A01FBF2" w14:textId="77777777" w:rsidR="00DE21B6" w:rsidRPr="00DE21B6" w:rsidRDefault="00DE21B6" w:rsidP="00A141CD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92B542B" w14:textId="067BE4EA" w:rsidR="007243DA" w:rsidRPr="00B5346D" w:rsidRDefault="00DE21B6" w:rsidP="00B5346D">
            <w:pPr>
              <w:jc w:val="center"/>
              <w:rPr>
                <w:rFonts w:cs="Arial"/>
                <w:sz w:val="13"/>
                <w:szCs w:val="13"/>
                <w:shd w:val="clear" w:color="auto" w:fill="FFFFFF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0E48ECFC" w14:textId="755ADB3E" w:rsidR="00B37513" w:rsidRPr="001A702D" w:rsidRDefault="00DE21B6" w:rsidP="00B37513">
            <w:pPr>
              <w:rPr>
                <w:rFonts w:cs="Arial"/>
                <w:sz w:val="13"/>
                <w:szCs w:val="13"/>
                <w:shd w:val="clear" w:color="auto" w:fill="FFFFFF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 w:rsidR="00FF7FE6">
              <w:rPr>
                <w:rFonts w:cs="Arial"/>
                <w:b/>
                <w:bCs/>
                <w:i/>
                <w:iCs/>
                <w:sz w:val="18"/>
              </w:rPr>
              <w:t>Gestore</w:t>
            </w:r>
          </w:p>
        </w:tc>
        <w:tc>
          <w:tcPr>
            <w:tcW w:w="3856" w:type="dxa"/>
            <w:vAlign w:val="center"/>
          </w:tcPr>
          <w:p w14:paraId="1EB840A9" w14:textId="77777777" w:rsidR="002A4C4E" w:rsidRPr="00DE21B6" w:rsidRDefault="002A4C4E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05D5EFA0" w14:textId="77777777" w:rsidTr="00AF64D1">
        <w:trPr>
          <w:cantSplit/>
          <w:trHeight w:val="22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07A952B0" w14:textId="13466B2C" w:rsidR="007243DA" w:rsidRPr="00AF64D1" w:rsidRDefault="00DE21B6" w:rsidP="00AF64D1">
            <w:pPr>
              <w:jc w:val="center"/>
              <w:rPr>
                <w:rFonts w:cs="Arial"/>
                <w:sz w:val="13"/>
                <w:szCs w:val="13"/>
                <w:shd w:val="clear" w:color="auto" w:fill="FFFFFF"/>
              </w:rPr>
            </w:pPr>
            <w:r w:rsidRPr="00891BB5">
              <w:rPr>
                <w:rFonts w:cs="Arial"/>
                <w:sz w:val="13"/>
                <w:szCs w:val="13"/>
              </w:rPr>
              <w:t xml:space="preserve">Firmando il presente </w:t>
            </w:r>
            <w:r w:rsidRPr="00891BB5">
              <w:rPr>
                <w:rFonts w:cs="Arial"/>
                <w:sz w:val="13"/>
                <w:szCs w:val="13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 w:rsidR="000B64B5" w:rsidRPr="00891BB5">
              <w:rPr>
                <w:rFonts w:cs="Arial"/>
                <w:sz w:val="13"/>
                <w:szCs w:val="13"/>
                <w:shd w:val="clear" w:color="auto" w:fill="FFFFFF"/>
              </w:rPr>
              <w:t>del Regolamento (UE) 2016/679</w:t>
            </w:r>
            <w:r w:rsidRPr="00891BB5">
              <w:rPr>
                <w:rFonts w:cs="Arial"/>
                <w:sz w:val="13"/>
                <w:szCs w:val="13"/>
                <w:shd w:val="clear" w:color="auto" w:fill="FFFFFF"/>
              </w:rPr>
              <w:t>.</w:t>
            </w:r>
          </w:p>
        </w:tc>
      </w:tr>
    </w:tbl>
    <w:p w14:paraId="7E0493FC" w14:textId="10AE388A" w:rsidR="0044063F" w:rsidRPr="006E58E7" w:rsidRDefault="0044063F" w:rsidP="006E58E7">
      <w:pPr>
        <w:rPr>
          <w:rFonts w:cs="Arial"/>
          <w:bCs/>
          <w:i/>
          <w:sz w:val="2"/>
          <w:szCs w:val="2"/>
        </w:rPr>
      </w:pPr>
    </w:p>
    <w:sectPr w:rsidR="0044063F" w:rsidRPr="006E58E7" w:rsidSect="00893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707" w:bottom="567" w:left="1418" w:header="284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6D65" w14:textId="77777777" w:rsidR="00AB5177" w:rsidRDefault="00AB5177">
      <w:r>
        <w:separator/>
      </w:r>
    </w:p>
  </w:endnote>
  <w:endnote w:type="continuationSeparator" w:id="0">
    <w:p w14:paraId="71609EAE" w14:textId="77777777" w:rsidR="00AB5177" w:rsidRDefault="00A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263" w14:textId="5CB6CAEA" w:rsidR="00A141CD" w:rsidRPr="00724D08" w:rsidRDefault="00D44109" w:rsidP="00BF6D38">
    <w:pPr>
      <w:pStyle w:val="Pidipagina"/>
      <w:ind w:hanging="709"/>
      <w:rPr>
        <w:sz w:val="16"/>
        <w:szCs w:val="16"/>
      </w:rPr>
    </w:pPr>
    <w:r w:rsidRPr="00B37513">
      <w:rPr>
        <w:sz w:val="16"/>
        <w:szCs w:val="16"/>
      </w:rPr>
      <w:t>QPRD</w:t>
    </w:r>
    <w:r w:rsidR="00C83C19">
      <w:rPr>
        <w:sz w:val="16"/>
        <w:szCs w:val="16"/>
      </w:rPr>
      <w:t>_</w:t>
    </w:r>
    <w:r w:rsidRPr="00B37513">
      <w:rPr>
        <w:sz w:val="16"/>
        <w:szCs w:val="16"/>
      </w:rPr>
      <w:t>RdO_</w:t>
    </w:r>
    <w:r w:rsidR="00C83C19">
      <w:rPr>
        <w:sz w:val="16"/>
        <w:szCs w:val="16"/>
      </w:rPr>
      <w:t>UNI11911</w:t>
    </w:r>
    <w:r w:rsidRPr="00B37513">
      <w:rPr>
        <w:sz w:val="16"/>
        <w:szCs w:val="16"/>
      </w:rPr>
      <w:t xml:space="preserve"> - Rev.</w:t>
    </w:r>
    <w:r w:rsidR="007243DA">
      <w:rPr>
        <w:sz w:val="16"/>
        <w:szCs w:val="16"/>
      </w:rPr>
      <w:t>0</w:t>
    </w:r>
    <w:r w:rsidR="007A6ECD">
      <w:rPr>
        <w:sz w:val="16"/>
        <w:szCs w:val="16"/>
      </w:rPr>
      <w:t>3</w:t>
    </w:r>
    <w:r w:rsidR="00C83C19">
      <w:rPr>
        <w:sz w:val="16"/>
        <w:szCs w:val="16"/>
      </w:rPr>
      <w:t>_</w:t>
    </w:r>
    <w:r w:rsidR="001A5D18">
      <w:rPr>
        <w:sz w:val="16"/>
        <w:szCs w:val="16"/>
      </w:rPr>
      <w:t>2</w:t>
    </w:r>
    <w:r w:rsidR="00BF6D38">
      <w:rPr>
        <w:sz w:val="16"/>
        <w:szCs w:val="16"/>
      </w:rPr>
      <w:t>9</w:t>
    </w:r>
    <w:r w:rsidR="007A6ECD">
      <w:rPr>
        <w:sz w:val="16"/>
        <w:szCs w:val="16"/>
      </w:rPr>
      <w:t>.</w:t>
    </w:r>
    <w:r w:rsidR="00C83C19">
      <w:rPr>
        <w:sz w:val="16"/>
        <w:szCs w:val="16"/>
      </w:rPr>
      <w:t>0</w:t>
    </w:r>
    <w:r w:rsidR="007A6ECD">
      <w:rPr>
        <w:sz w:val="16"/>
        <w:szCs w:val="16"/>
      </w:rPr>
      <w:t>5</w:t>
    </w:r>
    <w:r w:rsidR="00C83C19">
      <w:rPr>
        <w:sz w:val="16"/>
        <w:szCs w:val="16"/>
      </w:rPr>
      <w:t>.202</w:t>
    </w:r>
    <w:r w:rsidR="007A6ECD">
      <w:rPr>
        <w:sz w:val="16"/>
        <w:szCs w:val="16"/>
      </w:rPr>
      <w:t>5</w:t>
    </w:r>
    <w:r w:rsidR="00A141CD" w:rsidRPr="00DC54F6">
      <w:rPr>
        <w:sz w:val="16"/>
        <w:szCs w:val="16"/>
      </w:rPr>
      <w:tab/>
    </w:r>
    <w:r w:rsidR="00A141CD" w:rsidRPr="00DC54F6">
      <w:rPr>
        <w:sz w:val="16"/>
        <w:szCs w:val="16"/>
      </w:rPr>
      <w:tab/>
      <w:t xml:space="preserve">Pagina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PAGE </w:instrText>
    </w:r>
    <w:r w:rsidR="00A141CD" w:rsidRPr="00DC54F6">
      <w:rPr>
        <w:sz w:val="16"/>
        <w:szCs w:val="16"/>
      </w:rPr>
      <w:fldChar w:fldCharType="separate"/>
    </w:r>
    <w:r w:rsidR="00A141CD">
      <w:rPr>
        <w:noProof/>
        <w:sz w:val="16"/>
        <w:szCs w:val="16"/>
      </w:rPr>
      <w:t>1</w:t>
    </w:r>
    <w:r w:rsidR="00A141CD" w:rsidRPr="00DC54F6">
      <w:rPr>
        <w:sz w:val="16"/>
        <w:szCs w:val="16"/>
      </w:rPr>
      <w:fldChar w:fldCharType="end"/>
    </w:r>
    <w:r w:rsidR="00A141CD" w:rsidRPr="00DC54F6">
      <w:rPr>
        <w:sz w:val="16"/>
        <w:szCs w:val="16"/>
      </w:rPr>
      <w:t xml:space="preserve"> di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NUMPAGES  </w:instrText>
    </w:r>
    <w:r w:rsidR="00A141CD" w:rsidRPr="00DC54F6">
      <w:rPr>
        <w:sz w:val="16"/>
        <w:szCs w:val="16"/>
      </w:rPr>
      <w:fldChar w:fldCharType="separate"/>
    </w:r>
    <w:r w:rsidR="00A141CD">
      <w:rPr>
        <w:noProof/>
        <w:sz w:val="16"/>
        <w:szCs w:val="16"/>
      </w:rPr>
      <w:t>3</w:t>
    </w:r>
    <w:r w:rsidR="00A141CD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3175" w14:textId="77777777" w:rsidR="00A141CD" w:rsidRPr="00F7369D" w:rsidRDefault="00A141CD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F293CE8" w14:textId="77777777" w:rsidR="00A141CD" w:rsidRPr="00406037" w:rsidRDefault="00A141CD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5CE8" w14:textId="77777777" w:rsidR="00AB5177" w:rsidRDefault="00AB5177">
      <w:r>
        <w:separator/>
      </w:r>
    </w:p>
  </w:footnote>
  <w:footnote w:type="continuationSeparator" w:id="0">
    <w:p w14:paraId="29471194" w14:textId="77777777" w:rsidR="00AB5177" w:rsidRDefault="00AB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66146710"/>
  <w:bookmarkStart w:id="2" w:name="_Hlk166146711"/>
  <w:p w14:paraId="20C62CE9" w14:textId="3FF96D7A" w:rsidR="003F2C22" w:rsidRDefault="006E58E7" w:rsidP="006E58E7">
    <w:pPr>
      <w:spacing w:before="240" w:line="360" w:lineRule="auto"/>
      <w:ind w:firstLine="170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DB598B2" wp14:editId="3ECF03B9">
              <wp:simplePos x="0" y="0"/>
              <wp:positionH relativeFrom="column">
                <wp:posOffset>-462280</wp:posOffset>
              </wp:positionH>
              <wp:positionV relativeFrom="paragraph">
                <wp:posOffset>-51766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15141044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945643569" name="Immagine 9456435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575686" name="Immagine 1205756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91EE9" id="Gruppo 1" o:spid="_x0000_s1026" style="position:absolute;margin-left:-36.4pt;margin-top:-4.1pt;width:151.6pt;height:82.5pt;z-index:-251654144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MUwAAAAEAAACgAAAAUAAA&#10;AeAAAJYAAAAMNwAYAAH/2P/tAAxBZG9iZV9DTQAC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k8EnQMBEQACEQEDEQH/3QAEAJT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X/AAAAAFJnaHRs&#10;b25nAAAF/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c4&#10;QklNBAwAAAAAEWcAAAABAAAAoAAAAKAAAAHgAAEsAAAAEUs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F/wX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6L+p1X/XYD/e/fuvVHXAzwD6zRD8cyIP8Aife6HrWoevXfmh/46x/8lr/xX36h69UdcwQeQQR/&#10;hz71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/Nu/nQ9afy/MFXdVdYjB9n&#10;fLLOYxZMbtCSoNVtnqqjyFP5KDdPZz0Tq/ldGWfH4KORKipQrNM9NTPFJNIvJHIF3zPIL28rDZKc&#10;twaQjisdfLyZ+A4CpqBEfuT7p2HJcJ26w03G5OMJxSEEYeWnn5rGCGYZJVSCfnxdydz9pfIPsndP&#10;b3c29s52D2LvPIPkdwbmz9SJ6upkI0U9JSwRBIaWkpowsFHRUscdPTwqkMEccaKoyfsNvs9rtEsb&#10;CMRRRiiqvD7fUk8STUk5JJ6ws3Tddw3q/k3PdJWnnlNWdjk+gHkFAwqgBVFAAAOgw9rOi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xv5TP8AOi7V/l+Z7HdXdkNmu0vidmMn&#10;qymyDUip3L1dPkKnyZDdHVk9a6oqFmaorcFLIlLVPqkialqZJJ5I7525AsuZ4zeWlIb1Rh/wyU4L&#10;JT9gcZHA6gABLftv7qbjyXMu332q421jmOtWiqcvDX9rRkhWNSNLEk/Ql6b7m6v+QXWu1O3+m96Y&#10;Xf8A1zvXGx5Tbu5sFUGakqoWJjqKWpgkCzUtXTSq9PWUVVHHPTzI8M8ccqMoxfv7C82u7exv4zFL&#10;GaMp4/b6EHiCKgjIJHWam17pt+9WEe57XKs0EoqrqcH5HzBBwykAqQQQCOhO9o+j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P8sL+ab3P/&#10;AC3uzxWYaSu3z0Ju/JUz9rdM1de0dBlI7LTPu7Zsk5MeO3BTQqqx1CqIquNFpqsMiwyU4N5w5NsO&#10;a7PTJSO5jH6coGR/Rb+JCfLipyvmDIXt/wC4e6ci7hqirNZykeNATg+WtK4WQDgeDAaWxQr9Hr42&#10;/JPpz5adP7U7y6K3dSbx2DuymLU9TEBT5TC5WnVRlNs7nxTky0OTonYR1VJNyLq6F4ZI5HxT3bab&#10;/ZL59u3KMxyp+wjyZT5qfIj7MEEdZy7Fvu18ybZHu+0SiWGQYPAqRxRxxV14EH7RUEEjt7Lej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2H87j+dTRfEbF5j4ufF/PUOS+T2cx/2+996UfgyFB0LhcnSh4xGG1xS7pqoZFko6Zwy0MTLV&#10;VC63p43ln299v23x13neFIs1PYhwZiD+0Rg8T+I9oxU9QT7se6qctRty/wAvuG3BxSRxQi3Uj9hm&#10;IyoPwDubJUHQkymUyecyeRzWayNfmMzmK+rymWy2Uq6jIZPKZPIVDVdfkcjX1bPLPPPK7yzTSuzu&#10;7FmJJJ95KoiRoI4wFVQAABQADAAAwABwHWHMkkk0jSysWdiSzEkkkmpJJySTkk5J6ge7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rKP5aP8y/&#10;uT+XD3FDuzaM9XurqHdlbQU3cPT9VWtFh94YeBvEMvhzLdKHPUMbO2PyCLz/AJioElM7x+wlzdyj&#10;Yc12HgT0SdAfClAyp9D6ofxL+YoQD0O+Q+fd05G3QXNsTJbSECaEntdf4l/hkUfC35NVSR19J744&#10;fI7qH5YdO7P706P3VS7t2BvOhFRR1KaYcnh8jCAmV21uXGameiydBLeCspJDdWGpS8bRyPibu21X&#10;2yX8m3bimiWM59CPJlPmpGQf8tR1nbsW+bZzHtcW77TIJYZRUHzU+asPwupwwPD5ihI5+y7o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5n/AIUabwbc380vtTDNL5F69666b2fGuq/h&#10;Wt2DS7+MQH49WcZ7f7Vf8+8qvaqDweTYZP8Afryt+xyn/PnWD3vjdfUe4VxF/viKBP2xiT/rJ1RZ&#10;7kbqIeve/de697917r3v3Xuve/de697917r3v3Xuve/de697917r3v3Xuve/de697917r3v3Xut5&#10;3/hKp1quG+LfyU7beARVO/8AvTEbGWVk0vU47q/YtLmaaRW+rRrPumrRT9NQcfW/vHT3nu/E3m0s&#10;fKKEv+cjkf4Ix1lz93aw8Ll6/wByIzNcLH9oijDD8qyn+fW057hrrI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I/nS7&#10;kfdX80f5kZN38jUvZlDtsNe9k2dsrFbQjS/+0rQhbfi1veX/ACBF4PJ1gnrGW/3p2b/L1gD7qTm4&#10;9wd0kPlKF/3iNE/596q99jHqPuve/de697917r3v3Xuve/de697917r3v3Xuve/de697917r3v3X&#10;uve/de697917r3v3XuvpA/8ACeLZC7Q/lXdHZNoBBVdhbq7g3vVqV0yOx7Oye0KGeT+vkpMRTOh/&#10;1BX3ij7o3Hj853CVqIliQf8AONWP82PWc/snafTe3lpJShneaQ/85XQf8ZQfl1dx7j3qW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of5l&#10;mXfOfzDvnFXO2vR8r+/cbG1wQ0GE7OyeFpipH48dOtv8PeZ/KSeHytty/wDLtCf2xqf8vXOznyUz&#10;c7bu5/5TLgf7zKyj+Q6JJ7EPQT697917r3v3Xuve/de697917r3v3Xuve/de697917r3v3Xuve/d&#10;e697917r3v3Xuve/de6+pD/KM20m1P5Z/wAK8XHH41quidpblK6Qt33msm8JJLD/AFTVxa/5vf3h&#10;zzxL43N24P6TMv8AvHb/AJOug/trALbkLaox526N/vdX/wCfurGPYV6H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fm7VyV/zQ+XddN/naz5P9+1cv5/&#10;cqO1stM/It+Sfx7zY5eAXYLFR5W8P/VteucHNjF+atzc8Td3B/bM/RYPZx0H+ve/de697917r3v3&#10;Xuve/de697917r3v3Xuve/de697917r3v3Xuve/de697917r3v3XuvrA/ADHLiPgh8KsWqhf4f8A&#10;Ev450jWtzJB0/h45XOnglmBYn8k394V8zP4nMm4P63M5/wCqrddGuTI/C5P2qP8Ahs7Yf9UU6Nx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KH/CqnGrF8wPjrlwBrrvjYmNZrDUVxXZ&#10;+eqkBP1sDWNb/XP+PvI72YeuxXSek9f2xp/m6xC+8RHTmaxl9bWn7JZD/wA/dauvuYusfeve/de6&#10;97917r3v3Xuve/de697917r3v3Xuve/de697917r3v3Xuve/de697917r3v3Xut5X/hKdVu/xi+T&#10;9CSPHT98YOrReLh63r6khkJH15EC2/1veOvvQo/fFm3rCR+xz/n6y4+7qxOwbgnpcKf2xj/N1tSe&#10;4Z6yH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T/l9z8s/lCT/AN5E91/+/KyfvNvYv+SJ&#10;Z/8ANCL/AKtr1zc5m/5WTcP+emf/AKuv0Xb2a9EfXvfuvde9+691737r3Xvfuvde9+691737r3Xv&#10;fuvde9+691737r3Xvfuvde9+691737r3X1ofhYEHw5+JojChB8Z+iAgSwQIOrcVpCheLW+lveE3M&#10;H/Jeva/8pE3/AFcbrpDyr/yq+20/5Rbf/q0nRmPZR0f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jj/wqyC/7Mp8WzYaj0buQE2GoqN+zlQT/AE5Nv9j7yJ9l/wDkkXn/ADWX/jg6xJ+8V/yX&#10;tv8A+edv+rh61VPcz9Y7de9+691737r3Xvfuvde9+691737r3Xvfuvde9+691737r3Xvfuvde9+6&#10;91737r3XvfuvdbwH/CUn/sn35Yf+Jj2V/wC8S/vHj3p/5Kdl/wA0n/4/1ln93T/ki7l/zXj/AOrf&#10;W1z7hbrI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vm9SPQfNH5eUMt/JRfKDv6kkuLH&#10;XTdr5aF7jm3K/wBfebHLzBuX7Fh528J/6pr1zg5sUpzVuaHyu7gfsmfor/s46D/Xvfuvde9+6917&#10;37r3Xvfuvde9+691737r3Xvfuvde9+691737r3Xvfuvde9+691737r3X1gP5f2SXMfA/4U5VGDff&#10;/Ez46VTHjiSXqDDtKh02F1a6kAfUe8K+Z08PmTcE9Lmf/q63XRrkyTxeT9qk/is7Y/8AVFOjc+yP&#10;oS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if/wAKqckkvzB+OuHDDXQ/GyPJMvFwmV7Q&#10;z1KjfS/Jom/P4/175HezCU2K6k9Z6fsjT/P1iF94iSvM1jF6Wtf2yyD/AJ961dvcxdY+9e9+6917&#10;37r3Xvfuvde9+691737r3Xvfuvde9+691737r3Xvfuvde9+691737r3Xvfuvdbyv/CU+jZPjD8n6&#10;8gaKnvnCUanSLlqHr6jmcFr3NhULxbi/+Jtjr70N/u4s19ISf2uf83WXH3dVpy/uD+two/ZGv+fr&#10;ak9w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/5luHbBfzDvnDQMugP8re+snGtr&#10;BYc52Zks3AFH9AlQtv8AD3mfylJ4nK23N/y7Qj9kaj/J1zs58i8Hnbd0/wCXy4P+9Ss3+XokXsQ9&#10;BPr3v3Xuve/de697917r3v3Xuve/de697917r3v3Xuve/de697917r3v3Xuve/de697917r6j/8A&#10;KJ3Mu7P5Z3wsyiyCUUvRe1tslgb2bZZl2c8d/wDaDQFLfi3vDrniHwObtwT1mZv97o3+XroP7aT/&#10;AFPIW1SDyt0X/eKp/wA+9WNewp0O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9//AAp4&#10;3Kuc/mN7cxSSB/7m/GbrPb0iA8RS1m8Nz7tIYfglMmh/1rf4e8nPaCHw+VHf/flxI37FjX/n3rC/&#10;3+nE3PMcY/0K1iX9ryv/AM/9a63uVOoQ697917r3v3Xuve/de697917r3v3Xuve/de697917r3v3&#10;Xuve/de697917r3v3Xuve/de630/+EsWHam+CndmccFTlvlduqhjuP1wYfqTZrrID/TyVUi/66n3&#10;jX7yyV5kt4/4bZT+2WX/ADdZifd5i08oXcx/FeOP95hg/wA562ZvcR9T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ad/Pv3uu+P5q3ydenmE1BtS&#10;brPZFDZtXibbfU2Dp8xCSOLrkmrePx9Dzf3lr7aW/wBPyZZg8X8Rz/tpHp/xmnWB/vHd/V+4m4FT&#10;UR+FGP8Aawxhv+Nauqd/Y76jDr3v3Xuve/de697917r3v3Xuve/de697917r3v3Xuve/de697917&#10;r3v3Xuve/de697917r6Hf/CanbZwf8szD5TQU/vl3h2zuQN/x1FLNQbQ1j/z1af9h7xc92pfE5uZ&#10;P99wxr/x5v8An7rNn2Hg8HkJZP8Afs8zfs0p/wA+dX/e4y6m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ot/8Kq9htjPld8buylgMcW8vj/XbNMwXSlRV&#10;de9h5HLzXI4LrHuOBWP106B9APeRnsxc69lu7T/fcwf8nRR/1jPWIn3ibPw+Y7G/piW2KfaY5Gb/&#10;AASj+XWrV7mTrHvr3v3Xuve/de697917r3v3Xuve/de697917r3v3Xuve/de697917r3v3Xuve/d&#10;e697917rZt/4S29vLtL5m9xdQVlUIKHuDo2pymPhL2+93Z1juekyONpljNrlcVks5NfkgIeLEkRD&#10;7x2Pj7BBfKKmCah+SyKQf+NKg/Pqffu97n9NzTdbYxoLq3JHzeJwQP8AeGkP5db5nvG3rML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qfzi/5S&#10;20/5iPV/99Ng0+J2x8retsNUp15uqfxUNFv3CwM9c/V2962wH200jSPia6Uk0FVIzXFNPVK8gcic&#10;7T8rXn09yS9lMe9eJQ8PEQeo/EPxAeoHUVe5/tvbc77f9VZgR7jAp8J+AkXj4Uh9Ca6GPwMf4S1f&#10;nNb42Pu/rTeG5ev9/wC28xs/e2zszX7e3TtfP0U2OzOCzWLqDS1+OyFFUAMkkbqQeLEWKkqQTlVb&#10;3EF3Al1auJI5AGVlNQQeBB6wdu7S5sLqSyvY2iliYq6MKMrA0IIPmOkt7e6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B/J9/l&#10;M7z/AJifaS7s3tTZjavxU65zFOOyN6QrLRVe9crTiOtHV2xKxhZq6oidGyVbHdcfTOJGP3E1JFMA&#10;Oeudrflaz8C3Ie9lH6acQg4eI49B+EfiIpwDESn7Ze291zvuH1N2Gj26Bh4r8DIRnwoz/ERTUw+B&#10;TX4ioP0btibF2d1jszbHXnX228TtDZGy8Jjtt7V2xgqSOhxGDwmKplpKDHUNLFwqRooFzdmN2Yli&#10;ScVbm5nvLh7q6cySSEszE1JJySes47OztdvtY7KyjEUMShURRQKoFAAOlX7Y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B385v8Ak3bb+eu1Kruz&#10;pOixO1vlvs3C+Kllc02Mw3d2BxkH+SbM3dWPpjhykEa+LCZiZgq8UdY32hhnoZL5B58l5amG37gS&#10;9jIftMLHi6jzU/jUf6Ze6oaHPdL2vg5xtju21BY9yiXHALOo4I54Bxwjc8PhbtoU+ezu7aO6Ng7o&#10;3Bsne238vtTd+1MvX4Dcu2s/QVOLzeCzeLqWpMji8pjqtVlhmhlVkdHUEEe8oIJ4bmFbi3YPG4DK&#10;ymoIOQQRxB6wquba4srh7S7Ro5Y2KujAhlYGhBByCD0nfbv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n/Kh/lQ9nfzH+zvvq7+K7F+NOxcrT&#10;J2p2olMqT186KlWevevTVo0NVnKqFlaWVleDHQOtTUq7vS0tWB+dedbPlSz0rSS7kH6cfp5a3pkI&#10;DwHFzgfiZZL9ufbncOedw1vWGwhI8aanHz8OOuDIRxOQgOpqkqrfR76d6d616A6y2d091BtLF7H6&#10;52Hh4MJtnbeIiKU1HSREyzVFRNIWlqKqpmaSprKyod5qieSSeZ3lkdjilf393ud5Jf3zmSWU1Zj5&#10;n/IAMADAAAAoOs5dr2yw2awi2vbIxDBCulFXgB6nzJJqWY1LEkkkk9CX7Sd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/OC/ky7H+&#10;f22qzt7qOHCbC+W22cSIsfnZlTH7d7hxWOg00ez+wZoVIjrI0UQ4nOFS8I001V5KQRNSSRyLz9cc&#10;syixvqy2LnI4tETxZPl5snnxFGrqiD3N9rbTnOA7ntgWHcoxhuCzAcEk9GHBJOI+FqrTT89jsnrX&#10;fvT2+909Y9obSzexd/7Ky9Tg90bU3FRSUGXw+TpSNcNRBJwyOpWWCaNmimiZJYneN0c5QWl3bX9s&#10;l5ZuJIpBVWU1BB/1ZHEHBz1hVf2F5tl5Jt+4RtDNExV0YUZSPX/CCMEUIJBB6RHtR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ue/lM/yfu0v5im9IN6bqGY6&#10;6+Ku1MusG9eyRTiDKbzrKOQPV7E6vWsRo6iuYeityLI9Nj1OqQTVBipZgDztz1Z8q25t4aS3rjsj&#10;8kB4PJTgPReLeVBVhKftv7ZbhzvdC7udUG3Rt3y0y5HGOKuC38TZVPOrUU/RP6d6d6y6A612l1B0&#10;9s7D7D652NiosPtvbOEhaKko6ZCZJqiomlLzVNVUSs9RWVlTJJPUTPJNPJJK7OcWL+/vNzu3vr+Q&#10;yyyGrMeJ/wAgAGABQAUAAHWbu17XYbNYRbZtcSwwQjSqLwA9T5kk5ZiSWJJJJNehM9pO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Fv8AKD/k&#10;Xb4+ZFXtz5A/JrH5zrz4rxTQZTA4NjU4be3e8cbiSKDAk6J8dtyW3+U5v0y1KHxY3l2raWK+efca&#10;22FX2zaCJb3gx4pD9vk0nonAcX/hacPbP2iu+aGTet/VoNuGVXKyXHyXzWI+cnFhiPjrXfg2JsTZ&#10;nWGztt9e9d7Xwey9j7PxNJgtsbV23jqbFYPB4miTx01Dj6CkVURFFybC7MSzEsxJxqubm4vJ3urp&#10;zJJISWZjUknzJPWY1nZ2u32sdlYxrFDEAqIoAVVHAADpWe2Ol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3z+7JsNrdV4+o5Nt27kSNvwNdDgKOUr/j9z&#10;O8bf0he30Pu6Dz6bkPl1WZ7c6a697917r3v3Xuve/de697917r3v3Xuve/de697917r3v3Xuve/d&#10;e697917o+vwN7K/gO+sv11kKjRjt60hrsSrtZItx4aFpmjjBsF+5o/KGP1ZoYlAufdHGK9OIc06t&#10;v9t9O9e9+69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Suwu/997cKnb+&#10;9N14PRbSMTuHL49QB/ZKUkyAj8EEW/HvVB1upHDoadu/L3v3bpRRvZs5TJa9LuLF4zKCS3+rrTEl&#10;X/r2qB/t/etI6sHYdGI2p/MKzERji3x19jq1DYS121slU42RAPq64vK/chyf6fdoPetHp1sSevRq&#10;dk/L3ozehhgO6G2pkJtIFBvGm/gwUnj1ZZWloBzwL1YJ/p7qVI6uHU9GUpKykr6aGsoaqnraSoQS&#10;U9VSTx1NNPG36ZIZ4Sysp/BUke69W6k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737r3Xvfuvde9+691737r3Xvfuvde9+69173&#10;7r3Xvfuvde9+691737r3Xvfuvde9+691737r3Xvfuvde9+690u9k9n9gdc1Qq9lbszOAYuJJaakq&#10;jJjKlx9DW4mpElLP/wBPYW96IB49bBI4dHx6y+fkytT43tjbayx+mM7m2omiVf7Ilr8DVPpb/VSS&#10;U062/sQH6e6FPTpwSevVg+y+wNmdiYpczsvcWN3BQegStRTf5TRvINSw5CglCz00hHPjnjRrc2t7&#10;qQRx6uCDw6WPvX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TP5udk/wBzuqf7q0NR4sz2FVPiAEbTLHt+h0VOemFvxJqgpGBHKztbke7KKnqj&#10;mg6pn9u9M9e9+691737r3Xvfuvde9+691737r3Xvfuvde9+691737r3Xvfuvde9+691737r3Xvfu&#10;vdWpfATsr+Ibf3F1dkKjVVbfmbce3kdrs2GyU4iy9LCv4WCrZJv6k1Lfge23Hn07GfLqxL3Tpzr3&#10;v3Xuve/de697917r3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97917r3v3Xuve/de&#10;697917r3v3Xuve/de697917r3v3Xuve/de697917r3v3Xuve/de697917r3v3Xuve/de697917r3&#10;v3XulDtjdm5dl5enz21M3kcBl6Y/tVuNqXp5CmoM0E6r6ZYmsNcUqsjDhlI49649bBIyOrL+kvnL&#10;jcs1Ht3uGGDDZB9EEG88fCUw9VIToQ5vHxgmkZjbVPDeG5JZIEF/dCvp04r+vVhlLV0tdTU9bRVN&#10;PWUdXDHUUtXSzR1FNU08yh4p6eeElXRlIKspII5B906c6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Gny07J/0i9x537So82C2jfaWG0NeGT+GTP/ABas&#10;S3pbzVjTaZB+qJYuSAPbqig6Zc1PRZvduqde9+691737r3Xvfuvde9+691737r3Xvfuvde9+6917&#10;37r3Xvfuvde9+691737r3XvfuvdCp0p2HN1b2dtTeSvIKGgyKU2bij1MajA5EfZZePxj9bLC7SxK&#10;f92Ih+oHvRFRTqymhr1sFwTw1MMNTTyxz09RFHPBNEweKaGVBJFLG68FWUggj6j2z0/1l9+69173&#10;7r3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0ZPon5Mb06XrIceXl3FsaafVX7XrJ2/yQSPqlrNv1L6vtprks0YBikN9a6iJEqVB6&#10;srEdXMdedj7R7R25S7o2dlI8jj57R1ELaYshi6wIGlx2Vo7loZkuLqbqws6M6MrFsinHp4EHh0uf&#10;eut9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/wAgux16t6n3VueGYQ5d&#10;6T+DbcFwHbP5cGloZYgf1GnBerZfykTe9gVPWmNBXqgRmZmLMSzMSzMxJZmJuSSfqT7e6T9de/de&#10;697917r3v3Xuve/de697917r3v3Xuve/de697917r3v3Xuve/de697917r3v3Xuve/de697917q7&#10;D4adlf386hocPWz+XObBlTbNaHa8smKSPy7dqyObL9uDSgnktTufz7aYUPTyGo6Np7r1fr3v3Xuv&#10;e/de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ve/de697917r3v3Xuve/de69791&#10;7r3v3Xuve/de697917r3v3Xuve/de697917r3v3Xuve/de697917r3v3Xuve/de697917r3v3Xuv&#10;e/de697917oTuqe2d3dP7nh3JtWsKhjHFl8PUM7YvO0CPqajyECnm12MUq2eNiShF2B0QDx62CQc&#10;dXidRdubV7k2pBubbU/jmj8dPm8JPIhyOByRTU9HVqttSNYtBOo0yryLMHVWiKdPggjHQpe9db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M/PXsn+NbzwnW1BUaqDZ9KMrmkRvRJu&#10;HMwB6aGVRwTTURRkP4NQ4P09uIMV6ac5p0QH3fpvr3v3Xuve/de697917r3v3Xuve/de697917r3&#10;v3Xuve/de697917r3v3Xuve/de697917r3v3Xuve/de6Nb8Ouyv7gdwYzHVtR4sFvtE2tkQ7Wijy&#10;FRKH2/WEGw1LVaafUTZUnkPurCo6uhoert/bXT3Xvfuvde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Cd1L2vubp7d9Hu&#10;rbkxdVK0+Yw8sjpQZ3Fs4afH1irex/tQyhS0bgMAeVOiK9bBINer3uuuwdudobSxe8dr1X3GOyMd&#10;pYJCorMZXxACsxeQiUnRPCxswvZgVdCyOrFoinHp8GoqOlx711v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ve/de697917r3v3Xuve/de697917r3v3Xuve/de697917r3v3Xuve/de697917r3v3&#10;Xuve/de697917r3v3Xuve/de697917r3v3Xuve/de697917r3v3Xuve/de6Mt8Ze96vpfeaJkZp5&#10;ti7jlgpNz0K65BRNq8dNuGjhW58tNc+VVF5YdSWLiMrVhUdWVqHq8elqqaupaato54aqjrIIaqlq&#10;qeRJqeppqiMSwTwSxkqyOpDKymxBBHtrp/rP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+/Pfsn&#10;+D7QwXWlBUaa3dtUuZzaI3qTb+HnBo4JV+umprQrof8ApmcH6+7oM16bkOKdVO+3Omuve/de6979&#10;17r3v3Xuve/de697917r3v3Xuve/de697917r3v3Xuve/de697917r3v3Xuve/de697917r3v3Xu&#10;ve/de6sK+A3ZX8L3PuDrDIVGmj3PA2fwKO1lXO4qDTk6eFf9VUUaiRj/AEph/X3Rx59ORnNOrWvb&#10;fTv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1737r3Xvfuvde9+691737r3VqHwb7ubL46Xp3cdWXyGHp5q/ZdRO93qsPGfJX4IO/&#10;LPSE+anXk+Euo0pAB7bYefTqN5HqxT3Tpz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fNnsn++f&#10;bD7Yoajy4br2mfCoEbVFJn6orU7gnH9GRlho3BHDQN/X26ooOmXNTT06Jx7t1Tr3v3Xuve/de697&#10;917r3v3Xuve/de697917r3v3Xuve/de697917r3v3Xuve/de697917r3v3Xuve/de697917r3v3X&#10;uve/de697917oZvj/wBkN1Z2ttbdMszRYg1f8I3GATofAZYilr5JFH6vtyUq0X8vEvvRFR1ZTQ16&#10;v8VldVdGV0dQyspDKysLqysOCCOQR7Z6f65e/de697917r3v3Xuve/de697917r3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D+e/Xa&#10;ZjZGC7Go4Aa/aFemKy0qrZn2/nJRFTvK35EFb4ljH4+4kPu6HNOm3GK9VL+3Omuve/de697917r3&#10;v3Xuve/de697917r3v3Xuve/de697917r3v3Xutg/o7cX96un+t840nlmqtoYaCslJ1GTIY2kXGZ&#10;Fyf8Z4ZPbJwelCmo6FX3rrf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Ir&#10;sjacO+tg7w2hMqN/eHb2UxtOZLaYa6alY46p54vFUCOVSfyo97GDXrRFRTrXTkjkhkkilRo5YnaO&#10;SNwVdJEbS6Mp+hBFiPb3Sfrh7917r3v3Xuve/de697917r3v3Xuve/de697917r3v3Xuve/de6uk&#10;+Dub/ivRFDQl9R23ubcWG03uUE86bgC2/wCq649tNx6eT4ejge69X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9&#10;74o/9k+da/8Aasyn/vRVntpvi6fT4ejDe69W697917r3v3Xuve/de697917r3v3Xuve/de697917&#10;r3v3Xuve/de697917r3v3Xuve/de697917r3v3XuqUvm3ihj+/c3VBdP8cwO2sqTawYxYxcMWH/n&#10;Jb26vDpl/i6KR7t1Tr3v3Xuve/de697917r3v3Xuve/de697917r3v3Xuve/de6sU/l5V3j3P2Vj&#10;b/8AAvA4Gu0/1/h2Qnp72/w+6/3n3R+nI/Pq1D2307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XvfFH/ALJ861/7VmU/96Ks9tN8XT6fD0Yb&#10;3Xq3Xvfuvde9+691737r3Xvfuvde9+691737r3Xvfuvde9+691737r3Xvfuvde9+691737r3Xvfu&#10;vde9+691VD/MJkB3zsCK/KbTrpNP9BLmHUH/AGOj/ePbicOmpOPVfPu/TfXvfuvde9+691737r3X&#10;vfuvde9+691737r3Xvfuvde9+690eX+X/wD8zk3L/h1nmf8A3qcMPdH4dOR8erf/AG307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1737r3VRH&#10;8wGrEnbO1aIG/wBr19QzNz+l6vcWSBUj+umNT/sR7cTh01Jx6Il7v031737r3Xvfuvde9+691737&#10;r3Xvfuvde9+691737r3XvfuvdHv/AJflOW7X3bVW4h68racn8XqdyYyQD/rEfdH4dOR8erdfbfTv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3v3Xuve/de697917r3v3Xuve/de697917qlD5tZUZHv3O0obV/A8HtrFHm4UyYtc&#10;yVH/AJ18/wCN/bq8OmX+LopXu3VOve/de697917r3v3Xuve/de697917r3v3Xuve/de697917qxn&#10;+XjQeTcPZ2U0/wDAPDbcoNX9P4lXVVRpv/j9r/vHuj9OR+fVpftvp3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XvfFH/ALJ861/7&#10;VmU/96Ks9tN8XT6fD0Yb3Xq3Xvfuvde9+691737r3Xvfuvde9+691737r3Xvfuvde9+691737r3X&#10;vfuvde9+691737r3Xvfuvde9+691r5d67hXdPcXZObjk8sFRu7MU1JLe4koMZUnFUEg/wMMEZA9v&#10;Dh0w2Sego976r1737r3Xvfuvde9+691737r3Xvfuvde9+691737r3XvfuvdWs/y9cV4dmdh5zTb+&#10;I7nxmK12/V/BsUazTf8Aw+/v/sfbb9Ox+fVhfunTn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Tfl8tjsFi8jm&#10;svVxUGKxNFVZHI1s7aYaWio4TUVM8hHNlRSeBf8Apz7917rX+7o7Lre2uxtw70qRLFSVlR9pg6KU&#10;gtjsBQ3hxdIVUkByl5ZtJsZXkYfX28BQU6YY1Negs976r1737r3Xvfuvde9+691737r3Xvfuvde9&#10;+691737r3XvfuvdCT07tQ737S2FtYxeaDK7nxaV8YGq+KpagV2Ya3+00sUzc8cc+9HA62oqadbDf&#10;tnpR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YKmppqOnnq6yogpKSlhkqKmqqZY4KenghQySzTzSkKiKoLMzEADkn37r3VYvyV+YyZKC&#10;v2F1DXyLRzLJR53fNOXhkqozdJ6DbLcMsbC6vXcFhcQWW0rOKvmemmfyHVbnu/TfXvfuvde9+691&#10;737r3Xvfuvde9+691737r3Xvfuvde9+691737r3XvfuvdXc/DfYTbJ6Uw1ZVw+LKb2qZt3VepbSL&#10;R10aU+Ej1HnSaOKKdR+DK39SS0xqen0FB0av3Xq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ve/de697917&#10;r3v3XuhA6t69y3aW+9v7JxAZJcvWKK2sCF48ZioP3snk5h9LQwhmUEjW+lAdTD3omgr1sCpp1sF7&#10;dwGL2tgsRtvCUy0eIweOpMXj6dbHx0tHCIItbcanIGp3PLMSx5J9s9KOHTz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Xvfuvde9+691737&#10;r3Xvfuvde9+691737r3Xvfuvde9+691737r3Xvfuvde9+691737r3Xvfuvde9+691737r3Xvfuvd&#10;e9+691737r3Xvfuvde9+691737r3Xvfuvde9+691cx8OOjm632a289w0fh3lvalgm8M6aajCbaJF&#10;RQY1lb1JLUHTU1K8EftRsoeI3aY1PTyLQVPRzPder9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Xvfuvd&#10;e9+691737r3Xvfuvde9+690d/wCHnx8fsHPxdibroSdk7arVbGUtTHeHc2fpWDxxeN+HpKRrPUE+&#10;mSTTD6gJgtGNMdOItTU9XC+2+ne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97917r3v3Xuve/de69&#10;7917r3v3Xuve/de697917r3v3Xuve/de697917r3v3Xuve/de697917r3v3Xuve/de697917r3v3&#10;Xuve/de697917r3v3Xuve/de6MP8eegs33ducRsKjHbKw88T7nzypay8SLhsWzgq9ZOv04IhQ+Vw&#10;fQklSadWVdXV42BwOI2xhsbt7AUFPi8Nh6SGhx1BTLphp6aFdKqL3LMeWd2JZmJZiWJJa6fGMdO/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97917r&#10;3v3Xuve/de697917r3v3Xuve/de697917r3v3Xuve/de697917r3v3Xuve/de697917r3v3Xuve/&#10;de697917r3v3Xuve/de697917r3v3XujC9B/HrdHd2bBiWbD7Lx1Qi5/c8kV0WwEjYzELJ6Z6x1I&#10;45SJSHl+qJJUmnVlUnq7fZmzNudf7cxu1NqY2HF4bFw+OCCP1SSyNzPWVk59Us8rXeWVySxP+sA1&#10;x6eAAFB0qPfut9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R2&#10;/j58Ptw9iPQ7r7Birds7HYx1NLQsrU2f3NCbPH9tFINVLSOOTUyLrdbeFbMJVoWpw6uqVyerccBt&#10;/C7Ww9Bt/buMpMPhsXAtNQ46hiENPTxLybKOWZiSzuxLOxLMSxJLfT3Dp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737r3Xv&#10;fuvde9+691737r3Xvfuvde9+691737r3Xvfuvde9+691737r3Xvfuvde9+691737r3Xvfuvde9+6&#10;91737r3XvfuvdCH151VvztPKjFbJ29WZZ0dVrK8r9viMYjc+TJZSa0MXF2CFtb2IRGPHvRIHHrYB&#10;PDq1PpD4bbM64aj3DvRqXe+8YfHPCs0BO2sJUr6lbHUFQL1MqN+mpql4IDJDEwv7bLE8OnVQDj0c&#10;7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DB170L2v2c0Mm1doZGXGTFf9z2ST+E4FUP6pEydfoSbT9WSm&#10;8j2+in3okDqwUnh1YB1f8C9q4VqfJ9oZp92VyFZDgMM1RjduxuOTHU1p0VlUL8gr9uPwysPdC58u&#10;riMefR78JgsLtrG02G29icdhMTRropcdi6OCho4R/aKU9Oqrcnlmtcnkkn3Tpzp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V/H7pSvq6qurOs9p1NZW1E1XV1EuNRpaipqZDNPNI1+WdiWJ/qfe9R61QenUf8A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4fHTowEH/Rbs/g35xUZHH9QT79qPXtI9OpMXx/6RhN06q2MT/zd27jpx/yTMjD36p69pX0&#10;6faPqPqnHkNQ9Zdf0bLaz02zduwyXH0Jkjpgb/4k+/VPXqD06WdBiMVik8eMxmPx0draKCipqNLf&#10;0006qPeut9O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RKfkX81qL46b5x+xqj4t/Nbut8htig3ON2fHT465/trY1Gtfk6zGDA5DcuLqYY4snCaMzz0R&#10;XUkM1PITaUACDauX23W2NyLy0t6MV0zzrE5oAahSDVTWgPqCPLoKb5zWmx3a2jbdfXepA+u2tmmj&#10;FSw0lgQA401K+QKnz6AT/h1LF/8Aevz+aj/6RLvH/wCrvZn/AFMf/o57d/2Vp/m6J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04Yn+aFjMtlcZih8CP5oOOOTyFHjxkMt8L930OKoTWVK0wrMnWvXFYaeLVrmlIIR&#10;AWP090fk90Qv+89vNATQXSkmnkBTJ9B1eP3BjkkWP9zbsuogVNi4AqaVJ1YA8z5Dq0H2D+pB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cMT/ADov5YGcyuNwmJ+XexK3KZjIUeLxtHHt7sRZ&#10;KvIZCoWko6ZGlwyqDJI6qCzAXPJA90fkDnCNDI9i4VQSTqTAGT+Pq8fun7fzSLFHucZZiABplySa&#10;AfB69Wg+wf1IH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5643569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">
                <v:imagedata r:id="rId3" o:title="" cropleft="33719f"/>
              </v:shape>
              <v:shape id="Immagine 120575686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">
                <v:imagedata r:id="rId4" o:title=""/>
              </v:shape>
              <w10:wrap type="tight"/>
            </v:group>
          </w:pict>
        </mc:Fallback>
      </mc:AlternateContent>
    </w:r>
    <w:r w:rsidR="003F2C22">
      <w:rPr>
        <w:noProof/>
      </w:rPr>
      <w:drawing>
        <wp:anchor distT="0" distB="0" distL="114300" distR="114300" simplePos="0" relativeHeight="251661312" behindDoc="0" locked="0" layoutInCell="1" allowOverlap="1" wp14:anchorId="751A965D" wp14:editId="34973779">
          <wp:simplePos x="0" y="0"/>
          <wp:positionH relativeFrom="margin">
            <wp:posOffset>5182235</wp:posOffset>
          </wp:positionH>
          <wp:positionV relativeFrom="page">
            <wp:posOffset>338841</wp:posOffset>
          </wp:positionV>
          <wp:extent cx="962025" cy="697865"/>
          <wp:effectExtent l="0" t="0" r="9525" b="6985"/>
          <wp:wrapSquare wrapText="bothSides"/>
          <wp:docPr id="1345770469" name="Immagine 1345770469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42969" name="Immagine 255542969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C22">
      <w:t>Richiesta di Offerta</w:t>
    </w:r>
    <w:bookmarkEnd w:id="1"/>
    <w:bookmarkEnd w:id="2"/>
  </w:p>
  <w:p w14:paraId="2C3041F9" w14:textId="77777777" w:rsidR="003F2C22" w:rsidRPr="003F2C22" w:rsidRDefault="003F2C22" w:rsidP="003F2C22">
    <w:pPr>
      <w:pStyle w:val="Allegatonumerointestazione"/>
      <w:spacing w:after="0"/>
      <w:rPr>
        <w:b w:val="0"/>
        <w:bCs w:val="0"/>
        <w:szCs w:val="20"/>
      </w:rPr>
    </w:pPr>
    <w:r w:rsidRPr="003F2C22">
      <w:rPr>
        <w:b w:val="0"/>
        <w:bCs w:val="0"/>
        <w:szCs w:val="20"/>
      </w:rPr>
      <w:t xml:space="preserve">secondo la UNI 11911:2023 – </w:t>
    </w:r>
  </w:p>
  <w:p w14:paraId="525FBD41" w14:textId="77777777" w:rsidR="003F2C22" w:rsidRPr="003F2C22" w:rsidRDefault="003F2C22" w:rsidP="003F2C22">
    <w:pPr>
      <w:pStyle w:val="Allegatonumerointestazione"/>
      <w:spacing w:before="0"/>
      <w:rPr>
        <w:b w:val="0"/>
        <w:bCs w:val="0"/>
        <w:szCs w:val="20"/>
      </w:rPr>
    </w:pPr>
    <w:r w:rsidRPr="003F2C22">
      <w:rPr>
        <w:b w:val="0"/>
        <w:bCs w:val="0"/>
        <w:szCs w:val="20"/>
      </w:rPr>
      <w:t>Stabilimenti Balneari</w:t>
    </w:r>
  </w:p>
  <w:p w14:paraId="6D81F2C5" w14:textId="56F54D07" w:rsidR="00A141CD" w:rsidRDefault="00A141CD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141CD" w14:paraId="2845F2B5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BD07E6E" w14:textId="77777777" w:rsidR="00A141CD" w:rsidRDefault="00A141CD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2B5EB78A" wp14:editId="6BB403CB">
                <wp:extent cx="462915" cy="617220"/>
                <wp:effectExtent l="0" t="0" r="0" b="0"/>
                <wp:docPr id="98174045" name="Immagine 98174045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88F2B2A" w14:textId="77777777" w:rsidR="00A141CD" w:rsidRPr="00824096" w:rsidRDefault="00A141CD" w:rsidP="005F2C6D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7779EA2" w14:textId="77777777" w:rsidR="00A141CD" w:rsidRPr="00A249B1" w:rsidRDefault="00A141CD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30D856A" w14:textId="77777777" w:rsidR="00A141CD" w:rsidRDefault="00A141CD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48C4282C" w14:textId="77777777" w:rsidR="00A141CD" w:rsidRPr="00AA6CF8" w:rsidRDefault="00A141CD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1E7CD19D" w14:textId="77777777" w:rsidR="00A141CD" w:rsidRPr="00406037" w:rsidRDefault="00A141CD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F5332"/>
    <w:multiLevelType w:val="hybridMultilevel"/>
    <w:tmpl w:val="C018E22E"/>
    <w:lvl w:ilvl="0" w:tplc="8CE6F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6C6"/>
    <w:multiLevelType w:val="hybridMultilevel"/>
    <w:tmpl w:val="59488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74B"/>
    <w:multiLevelType w:val="hybridMultilevel"/>
    <w:tmpl w:val="00261D98"/>
    <w:lvl w:ilvl="0" w:tplc="A5F2C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874"/>
    <w:multiLevelType w:val="hybridMultilevel"/>
    <w:tmpl w:val="295868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1B72"/>
    <w:multiLevelType w:val="hybridMultilevel"/>
    <w:tmpl w:val="F9806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0" w15:restartNumberingAfterBreak="0">
    <w:nsid w:val="2C253E67"/>
    <w:multiLevelType w:val="hybridMultilevel"/>
    <w:tmpl w:val="9B126A86"/>
    <w:lvl w:ilvl="0" w:tplc="9F260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6255"/>
    <w:multiLevelType w:val="hybridMultilevel"/>
    <w:tmpl w:val="18642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B1EEF"/>
    <w:multiLevelType w:val="hybridMultilevel"/>
    <w:tmpl w:val="F2C64004"/>
    <w:lvl w:ilvl="0" w:tplc="204C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578A"/>
    <w:multiLevelType w:val="hybridMultilevel"/>
    <w:tmpl w:val="2B2C7E9E"/>
    <w:lvl w:ilvl="0" w:tplc="C63C77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0B6"/>
    <w:multiLevelType w:val="hybridMultilevel"/>
    <w:tmpl w:val="F8B28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0077"/>
    <w:multiLevelType w:val="hybridMultilevel"/>
    <w:tmpl w:val="EB5E0D9C"/>
    <w:lvl w:ilvl="0" w:tplc="8898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55E6B"/>
    <w:multiLevelType w:val="hybridMultilevel"/>
    <w:tmpl w:val="1054DB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2625"/>
    <w:multiLevelType w:val="hybridMultilevel"/>
    <w:tmpl w:val="5922C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6042">
    <w:abstractNumId w:val="9"/>
  </w:num>
  <w:num w:numId="2" w16cid:durableId="7406398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184047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901944026">
    <w:abstractNumId w:val="5"/>
  </w:num>
  <w:num w:numId="5" w16cid:durableId="1776943554">
    <w:abstractNumId w:val="0"/>
  </w:num>
  <w:num w:numId="6" w16cid:durableId="932402276">
    <w:abstractNumId w:val="2"/>
  </w:num>
  <w:num w:numId="7" w16cid:durableId="1618216660">
    <w:abstractNumId w:val="16"/>
  </w:num>
  <w:num w:numId="8" w16cid:durableId="1480996533">
    <w:abstractNumId w:val="8"/>
  </w:num>
  <w:num w:numId="9" w16cid:durableId="1732389255">
    <w:abstractNumId w:val="10"/>
  </w:num>
  <w:num w:numId="10" w16cid:durableId="495148719">
    <w:abstractNumId w:val="6"/>
  </w:num>
  <w:num w:numId="11" w16cid:durableId="547765430">
    <w:abstractNumId w:val="17"/>
  </w:num>
  <w:num w:numId="12" w16cid:durableId="174853428">
    <w:abstractNumId w:val="14"/>
  </w:num>
  <w:num w:numId="13" w16cid:durableId="573902758">
    <w:abstractNumId w:val="7"/>
  </w:num>
  <w:num w:numId="14" w16cid:durableId="1948005629">
    <w:abstractNumId w:val="4"/>
  </w:num>
  <w:num w:numId="15" w16cid:durableId="196089820">
    <w:abstractNumId w:val="1"/>
  </w:num>
  <w:num w:numId="16" w16cid:durableId="1455833206">
    <w:abstractNumId w:val="13"/>
  </w:num>
  <w:num w:numId="17" w16cid:durableId="1689021858">
    <w:abstractNumId w:val="12"/>
  </w:num>
  <w:num w:numId="18" w16cid:durableId="439952296">
    <w:abstractNumId w:val="11"/>
  </w:num>
  <w:num w:numId="19" w16cid:durableId="549145391">
    <w:abstractNumId w:val="18"/>
  </w:num>
  <w:num w:numId="20" w16cid:durableId="64958894">
    <w:abstractNumId w:val="3"/>
  </w:num>
  <w:num w:numId="21" w16cid:durableId="260183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r/08Ifpk/Bmcf+SbCeTvNexItIaIP5lSsBiPY6vIiemvS/UtbQMj8QKtdigeUml3H1mNP4BSZzBnXv7Q8X4cg==" w:salt="Hp+tETrEAgwatLU+36lj8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586C"/>
    <w:rsid w:val="0001216D"/>
    <w:rsid w:val="00016A4F"/>
    <w:rsid w:val="00021E5B"/>
    <w:rsid w:val="00023741"/>
    <w:rsid w:val="000258C8"/>
    <w:rsid w:val="0003088B"/>
    <w:rsid w:val="00037CBD"/>
    <w:rsid w:val="0004164B"/>
    <w:rsid w:val="00041BE1"/>
    <w:rsid w:val="00044F1A"/>
    <w:rsid w:val="00050636"/>
    <w:rsid w:val="000558F7"/>
    <w:rsid w:val="00056E0B"/>
    <w:rsid w:val="0006023A"/>
    <w:rsid w:val="000605E3"/>
    <w:rsid w:val="00061827"/>
    <w:rsid w:val="0007137B"/>
    <w:rsid w:val="000747F6"/>
    <w:rsid w:val="00080C5D"/>
    <w:rsid w:val="000824A8"/>
    <w:rsid w:val="00085A0E"/>
    <w:rsid w:val="00087773"/>
    <w:rsid w:val="0009788C"/>
    <w:rsid w:val="000A0245"/>
    <w:rsid w:val="000A6014"/>
    <w:rsid w:val="000B1411"/>
    <w:rsid w:val="000B15B7"/>
    <w:rsid w:val="000B64B5"/>
    <w:rsid w:val="000B6B6A"/>
    <w:rsid w:val="000C27A4"/>
    <w:rsid w:val="000C48A1"/>
    <w:rsid w:val="000C5600"/>
    <w:rsid w:val="000C566F"/>
    <w:rsid w:val="000D1776"/>
    <w:rsid w:val="000D270D"/>
    <w:rsid w:val="000D3615"/>
    <w:rsid w:val="000E17F0"/>
    <w:rsid w:val="000E38DB"/>
    <w:rsid w:val="000E38F4"/>
    <w:rsid w:val="000E666B"/>
    <w:rsid w:val="001065A7"/>
    <w:rsid w:val="0010765E"/>
    <w:rsid w:val="00111D5C"/>
    <w:rsid w:val="00115309"/>
    <w:rsid w:val="00116EDC"/>
    <w:rsid w:val="00123201"/>
    <w:rsid w:val="00123960"/>
    <w:rsid w:val="00123F26"/>
    <w:rsid w:val="00124847"/>
    <w:rsid w:val="00142563"/>
    <w:rsid w:val="00157DA7"/>
    <w:rsid w:val="00165231"/>
    <w:rsid w:val="001724BE"/>
    <w:rsid w:val="00177216"/>
    <w:rsid w:val="00180CBA"/>
    <w:rsid w:val="00181930"/>
    <w:rsid w:val="001834DA"/>
    <w:rsid w:val="00183543"/>
    <w:rsid w:val="001914C2"/>
    <w:rsid w:val="001942E5"/>
    <w:rsid w:val="001A0522"/>
    <w:rsid w:val="001A5D18"/>
    <w:rsid w:val="001A5EDA"/>
    <w:rsid w:val="001A702D"/>
    <w:rsid w:val="001A7E46"/>
    <w:rsid w:val="001B6FF8"/>
    <w:rsid w:val="001B78D9"/>
    <w:rsid w:val="001C21C6"/>
    <w:rsid w:val="001D090E"/>
    <w:rsid w:val="001E73E3"/>
    <w:rsid w:val="001F1548"/>
    <w:rsid w:val="001F263E"/>
    <w:rsid w:val="00202D1D"/>
    <w:rsid w:val="0020598B"/>
    <w:rsid w:val="0021573E"/>
    <w:rsid w:val="002164B3"/>
    <w:rsid w:val="00217A5D"/>
    <w:rsid w:val="00221C7C"/>
    <w:rsid w:val="00226B2B"/>
    <w:rsid w:val="00231720"/>
    <w:rsid w:val="00247A16"/>
    <w:rsid w:val="00255A53"/>
    <w:rsid w:val="002560D2"/>
    <w:rsid w:val="002571B1"/>
    <w:rsid w:val="002618FD"/>
    <w:rsid w:val="00261FB0"/>
    <w:rsid w:val="00271AA2"/>
    <w:rsid w:val="00272DE2"/>
    <w:rsid w:val="00274D07"/>
    <w:rsid w:val="00277EE4"/>
    <w:rsid w:val="00280C9F"/>
    <w:rsid w:val="002822F5"/>
    <w:rsid w:val="00282D50"/>
    <w:rsid w:val="00286A6A"/>
    <w:rsid w:val="00291F1A"/>
    <w:rsid w:val="002951A1"/>
    <w:rsid w:val="0029696B"/>
    <w:rsid w:val="002A4C4E"/>
    <w:rsid w:val="002A6DE8"/>
    <w:rsid w:val="002A7CA1"/>
    <w:rsid w:val="002B2F6C"/>
    <w:rsid w:val="002B6CB0"/>
    <w:rsid w:val="002C43C7"/>
    <w:rsid w:val="002C516F"/>
    <w:rsid w:val="002D7628"/>
    <w:rsid w:val="002E3F17"/>
    <w:rsid w:val="002E7015"/>
    <w:rsid w:val="002F6D25"/>
    <w:rsid w:val="002F6E35"/>
    <w:rsid w:val="002F6E8A"/>
    <w:rsid w:val="003034B1"/>
    <w:rsid w:val="00306AC1"/>
    <w:rsid w:val="00306ED1"/>
    <w:rsid w:val="003076D9"/>
    <w:rsid w:val="003119A5"/>
    <w:rsid w:val="00322068"/>
    <w:rsid w:val="00324B91"/>
    <w:rsid w:val="00327CEB"/>
    <w:rsid w:val="00335966"/>
    <w:rsid w:val="00335C67"/>
    <w:rsid w:val="00343D5A"/>
    <w:rsid w:val="00346EFD"/>
    <w:rsid w:val="00350F6B"/>
    <w:rsid w:val="00352A11"/>
    <w:rsid w:val="0035382F"/>
    <w:rsid w:val="00365DDB"/>
    <w:rsid w:val="00370026"/>
    <w:rsid w:val="00371E1C"/>
    <w:rsid w:val="00380B65"/>
    <w:rsid w:val="003842DA"/>
    <w:rsid w:val="0039147A"/>
    <w:rsid w:val="00391671"/>
    <w:rsid w:val="00391A84"/>
    <w:rsid w:val="00392616"/>
    <w:rsid w:val="003B3EEF"/>
    <w:rsid w:val="003C0853"/>
    <w:rsid w:val="003C2E44"/>
    <w:rsid w:val="003C3D6A"/>
    <w:rsid w:val="003D7545"/>
    <w:rsid w:val="003D75E8"/>
    <w:rsid w:val="003E1404"/>
    <w:rsid w:val="003F0B3B"/>
    <w:rsid w:val="003F2C22"/>
    <w:rsid w:val="0040276D"/>
    <w:rsid w:val="00402A79"/>
    <w:rsid w:val="004049C8"/>
    <w:rsid w:val="00406037"/>
    <w:rsid w:val="00417759"/>
    <w:rsid w:val="00420488"/>
    <w:rsid w:val="00423A33"/>
    <w:rsid w:val="004259C8"/>
    <w:rsid w:val="00431C1F"/>
    <w:rsid w:val="00434D35"/>
    <w:rsid w:val="0044063F"/>
    <w:rsid w:val="00441373"/>
    <w:rsid w:val="00443EFE"/>
    <w:rsid w:val="00444F56"/>
    <w:rsid w:val="0044600C"/>
    <w:rsid w:val="0045181A"/>
    <w:rsid w:val="0045571E"/>
    <w:rsid w:val="00456D08"/>
    <w:rsid w:val="004675D4"/>
    <w:rsid w:val="0047040C"/>
    <w:rsid w:val="004747CF"/>
    <w:rsid w:val="004758C2"/>
    <w:rsid w:val="00475A68"/>
    <w:rsid w:val="00483957"/>
    <w:rsid w:val="004945B2"/>
    <w:rsid w:val="00495444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C475A"/>
    <w:rsid w:val="004C4A7C"/>
    <w:rsid w:val="004D03A1"/>
    <w:rsid w:val="004D1A99"/>
    <w:rsid w:val="004F3DD6"/>
    <w:rsid w:val="005156AE"/>
    <w:rsid w:val="00515D7E"/>
    <w:rsid w:val="00516838"/>
    <w:rsid w:val="00521210"/>
    <w:rsid w:val="00521C9A"/>
    <w:rsid w:val="0052263A"/>
    <w:rsid w:val="0053046F"/>
    <w:rsid w:val="00532F99"/>
    <w:rsid w:val="00537839"/>
    <w:rsid w:val="0054270B"/>
    <w:rsid w:val="00543B2B"/>
    <w:rsid w:val="00544D3F"/>
    <w:rsid w:val="00546C70"/>
    <w:rsid w:val="0054771F"/>
    <w:rsid w:val="00551DF0"/>
    <w:rsid w:val="00556F3D"/>
    <w:rsid w:val="00557A80"/>
    <w:rsid w:val="0056118E"/>
    <w:rsid w:val="005712CF"/>
    <w:rsid w:val="00571910"/>
    <w:rsid w:val="0057498D"/>
    <w:rsid w:val="00574A25"/>
    <w:rsid w:val="005771C0"/>
    <w:rsid w:val="00582B5D"/>
    <w:rsid w:val="005955D2"/>
    <w:rsid w:val="005A5320"/>
    <w:rsid w:val="005C170D"/>
    <w:rsid w:val="005C2F71"/>
    <w:rsid w:val="005C584B"/>
    <w:rsid w:val="005C5A2C"/>
    <w:rsid w:val="005D077B"/>
    <w:rsid w:val="005D2E25"/>
    <w:rsid w:val="005D4A7B"/>
    <w:rsid w:val="005E3DFC"/>
    <w:rsid w:val="005E584E"/>
    <w:rsid w:val="005F1607"/>
    <w:rsid w:val="005F2500"/>
    <w:rsid w:val="005F2C6D"/>
    <w:rsid w:val="005F413F"/>
    <w:rsid w:val="0060382D"/>
    <w:rsid w:val="00604E8C"/>
    <w:rsid w:val="006066AF"/>
    <w:rsid w:val="006166F8"/>
    <w:rsid w:val="00616D53"/>
    <w:rsid w:val="006177C1"/>
    <w:rsid w:val="00620B23"/>
    <w:rsid w:val="00621DF5"/>
    <w:rsid w:val="00627EF1"/>
    <w:rsid w:val="00634451"/>
    <w:rsid w:val="00637552"/>
    <w:rsid w:val="00641E3B"/>
    <w:rsid w:val="00641EE5"/>
    <w:rsid w:val="00645AF4"/>
    <w:rsid w:val="006472FF"/>
    <w:rsid w:val="006547F6"/>
    <w:rsid w:val="00654ED5"/>
    <w:rsid w:val="00655CA3"/>
    <w:rsid w:val="006613A0"/>
    <w:rsid w:val="00664651"/>
    <w:rsid w:val="006650EF"/>
    <w:rsid w:val="006663A1"/>
    <w:rsid w:val="00667258"/>
    <w:rsid w:val="006846BA"/>
    <w:rsid w:val="00685E43"/>
    <w:rsid w:val="00692648"/>
    <w:rsid w:val="00697F89"/>
    <w:rsid w:val="006A1F14"/>
    <w:rsid w:val="006A298C"/>
    <w:rsid w:val="006A5D55"/>
    <w:rsid w:val="006B1185"/>
    <w:rsid w:val="006B1ED9"/>
    <w:rsid w:val="006B2726"/>
    <w:rsid w:val="006B4696"/>
    <w:rsid w:val="006B67CA"/>
    <w:rsid w:val="006D7692"/>
    <w:rsid w:val="006E1143"/>
    <w:rsid w:val="006E58E7"/>
    <w:rsid w:val="006F3E0C"/>
    <w:rsid w:val="006F509E"/>
    <w:rsid w:val="006F7230"/>
    <w:rsid w:val="00700B08"/>
    <w:rsid w:val="00701C59"/>
    <w:rsid w:val="00710D3E"/>
    <w:rsid w:val="0071185F"/>
    <w:rsid w:val="00714925"/>
    <w:rsid w:val="00717FCB"/>
    <w:rsid w:val="007204B5"/>
    <w:rsid w:val="00720B63"/>
    <w:rsid w:val="007243DA"/>
    <w:rsid w:val="00724D08"/>
    <w:rsid w:val="00724EB0"/>
    <w:rsid w:val="007264AA"/>
    <w:rsid w:val="00733E0E"/>
    <w:rsid w:val="007346FD"/>
    <w:rsid w:val="00736505"/>
    <w:rsid w:val="00741171"/>
    <w:rsid w:val="007525E1"/>
    <w:rsid w:val="00752F2B"/>
    <w:rsid w:val="00760200"/>
    <w:rsid w:val="00765FB6"/>
    <w:rsid w:val="00767178"/>
    <w:rsid w:val="0076735D"/>
    <w:rsid w:val="007677D0"/>
    <w:rsid w:val="007725BE"/>
    <w:rsid w:val="00791E85"/>
    <w:rsid w:val="007A0679"/>
    <w:rsid w:val="007A09B7"/>
    <w:rsid w:val="007A1027"/>
    <w:rsid w:val="007A41F0"/>
    <w:rsid w:val="007A6A28"/>
    <w:rsid w:val="007A6ECD"/>
    <w:rsid w:val="007B18FA"/>
    <w:rsid w:val="007B3EAB"/>
    <w:rsid w:val="007B7CB7"/>
    <w:rsid w:val="007C07A4"/>
    <w:rsid w:val="007C13ED"/>
    <w:rsid w:val="007C3CFC"/>
    <w:rsid w:val="007C4955"/>
    <w:rsid w:val="007D6524"/>
    <w:rsid w:val="007E19BE"/>
    <w:rsid w:val="007E5B49"/>
    <w:rsid w:val="007F0B3E"/>
    <w:rsid w:val="007F4E70"/>
    <w:rsid w:val="008041BE"/>
    <w:rsid w:val="00806C9B"/>
    <w:rsid w:val="00810128"/>
    <w:rsid w:val="00815A81"/>
    <w:rsid w:val="00817195"/>
    <w:rsid w:val="00823C32"/>
    <w:rsid w:val="00824096"/>
    <w:rsid w:val="00826795"/>
    <w:rsid w:val="00833F39"/>
    <w:rsid w:val="00837E84"/>
    <w:rsid w:val="00841774"/>
    <w:rsid w:val="00843070"/>
    <w:rsid w:val="00850DD6"/>
    <w:rsid w:val="00855859"/>
    <w:rsid w:val="00860EBA"/>
    <w:rsid w:val="00871C28"/>
    <w:rsid w:val="0087393A"/>
    <w:rsid w:val="00881FFE"/>
    <w:rsid w:val="00890A11"/>
    <w:rsid w:val="00891BB5"/>
    <w:rsid w:val="008934D9"/>
    <w:rsid w:val="008A2B52"/>
    <w:rsid w:val="008A69BE"/>
    <w:rsid w:val="008B017C"/>
    <w:rsid w:val="008B24CB"/>
    <w:rsid w:val="008B273B"/>
    <w:rsid w:val="008B5541"/>
    <w:rsid w:val="008C645D"/>
    <w:rsid w:val="008C6C8F"/>
    <w:rsid w:val="008D1C2C"/>
    <w:rsid w:val="008D4308"/>
    <w:rsid w:val="008D6178"/>
    <w:rsid w:val="008E4C2E"/>
    <w:rsid w:val="008E523B"/>
    <w:rsid w:val="008E6FD8"/>
    <w:rsid w:val="008E7F55"/>
    <w:rsid w:val="008F00CA"/>
    <w:rsid w:val="008F1459"/>
    <w:rsid w:val="008F1C08"/>
    <w:rsid w:val="008F1F3A"/>
    <w:rsid w:val="008F4B93"/>
    <w:rsid w:val="008F67E7"/>
    <w:rsid w:val="00906315"/>
    <w:rsid w:val="0090736D"/>
    <w:rsid w:val="009078C6"/>
    <w:rsid w:val="00914787"/>
    <w:rsid w:val="009322CD"/>
    <w:rsid w:val="009324BE"/>
    <w:rsid w:val="00943C33"/>
    <w:rsid w:val="00945E39"/>
    <w:rsid w:val="009476DD"/>
    <w:rsid w:val="00952989"/>
    <w:rsid w:val="0095560D"/>
    <w:rsid w:val="0096104A"/>
    <w:rsid w:val="00962BA2"/>
    <w:rsid w:val="009645A9"/>
    <w:rsid w:val="009670DE"/>
    <w:rsid w:val="009706C3"/>
    <w:rsid w:val="009719EF"/>
    <w:rsid w:val="009743E9"/>
    <w:rsid w:val="009823F1"/>
    <w:rsid w:val="00987AB2"/>
    <w:rsid w:val="009909D8"/>
    <w:rsid w:val="009942EF"/>
    <w:rsid w:val="00996555"/>
    <w:rsid w:val="009A1210"/>
    <w:rsid w:val="009B1CE3"/>
    <w:rsid w:val="009B1E29"/>
    <w:rsid w:val="009B24EC"/>
    <w:rsid w:val="009C1BE8"/>
    <w:rsid w:val="009D105C"/>
    <w:rsid w:val="009D1A28"/>
    <w:rsid w:val="009D4824"/>
    <w:rsid w:val="009E222D"/>
    <w:rsid w:val="009E3BF5"/>
    <w:rsid w:val="009F147A"/>
    <w:rsid w:val="009F4EB8"/>
    <w:rsid w:val="00A00721"/>
    <w:rsid w:val="00A02A4D"/>
    <w:rsid w:val="00A03549"/>
    <w:rsid w:val="00A12623"/>
    <w:rsid w:val="00A141CD"/>
    <w:rsid w:val="00A160C2"/>
    <w:rsid w:val="00A24745"/>
    <w:rsid w:val="00A249B1"/>
    <w:rsid w:val="00A2747C"/>
    <w:rsid w:val="00A32284"/>
    <w:rsid w:val="00A42DA6"/>
    <w:rsid w:val="00A5254F"/>
    <w:rsid w:val="00A57580"/>
    <w:rsid w:val="00A70EBE"/>
    <w:rsid w:val="00A72176"/>
    <w:rsid w:val="00A77013"/>
    <w:rsid w:val="00A8283E"/>
    <w:rsid w:val="00A90AA7"/>
    <w:rsid w:val="00A91821"/>
    <w:rsid w:val="00A97694"/>
    <w:rsid w:val="00AA302E"/>
    <w:rsid w:val="00AA6A0F"/>
    <w:rsid w:val="00AA6CF8"/>
    <w:rsid w:val="00AB0160"/>
    <w:rsid w:val="00AB5177"/>
    <w:rsid w:val="00AC0699"/>
    <w:rsid w:val="00AC27D7"/>
    <w:rsid w:val="00AC59AB"/>
    <w:rsid w:val="00AC688C"/>
    <w:rsid w:val="00AD02C8"/>
    <w:rsid w:val="00AD55C3"/>
    <w:rsid w:val="00AD64D5"/>
    <w:rsid w:val="00AE2945"/>
    <w:rsid w:val="00AE51CE"/>
    <w:rsid w:val="00AE7686"/>
    <w:rsid w:val="00AF0EB0"/>
    <w:rsid w:val="00AF3B21"/>
    <w:rsid w:val="00AF64D1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36F1F"/>
    <w:rsid w:val="00B37513"/>
    <w:rsid w:val="00B37E66"/>
    <w:rsid w:val="00B40796"/>
    <w:rsid w:val="00B43F5D"/>
    <w:rsid w:val="00B452BE"/>
    <w:rsid w:val="00B5346D"/>
    <w:rsid w:val="00B55C49"/>
    <w:rsid w:val="00B571F5"/>
    <w:rsid w:val="00B6574D"/>
    <w:rsid w:val="00B7332B"/>
    <w:rsid w:val="00B779F2"/>
    <w:rsid w:val="00B80329"/>
    <w:rsid w:val="00B844B9"/>
    <w:rsid w:val="00B96B18"/>
    <w:rsid w:val="00BA19F0"/>
    <w:rsid w:val="00BA1E3F"/>
    <w:rsid w:val="00BC38DF"/>
    <w:rsid w:val="00BC57F8"/>
    <w:rsid w:val="00BC6A21"/>
    <w:rsid w:val="00BD5726"/>
    <w:rsid w:val="00BE353E"/>
    <w:rsid w:val="00BE3726"/>
    <w:rsid w:val="00BE5146"/>
    <w:rsid w:val="00BF5012"/>
    <w:rsid w:val="00BF573A"/>
    <w:rsid w:val="00BF64CC"/>
    <w:rsid w:val="00BF6D38"/>
    <w:rsid w:val="00C048C2"/>
    <w:rsid w:val="00C056CE"/>
    <w:rsid w:val="00C1799F"/>
    <w:rsid w:val="00C21B26"/>
    <w:rsid w:val="00C33C59"/>
    <w:rsid w:val="00C35804"/>
    <w:rsid w:val="00C37AD2"/>
    <w:rsid w:val="00C40D72"/>
    <w:rsid w:val="00C40E47"/>
    <w:rsid w:val="00C42719"/>
    <w:rsid w:val="00C45D76"/>
    <w:rsid w:val="00C473EF"/>
    <w:rsid w:val="00C522F4"/>
    <w:rsid w:val="00C5607B"/>
    <w:rsid w:val="00C56DF2"/>
    <w:rsid w:val="00C61646"/>
    <w:rsid w:val="00C6359A"/>
    <w:rsid w:val="00C63AAE"/>
    <w:rsid w:val="00C65175"/>
    <w:rsid w:val="00C73A4F"/>
    <w:rsid w:val="00C77452"/>
    <w:rsid w:val="00C8193A"/>
    <w:rsid w:val="00C83138"/>
    <w:rsid w:val="00C83C19"/>
    <w:rsid w:val="00C93A2C"/>
    <w:rsid w:val="00CA02E1"/>
    <w:rsid w:val="00CB2503"/>
    <w:rsid w:val="00CC377F"/>
    <w:rsid w:val="00CC4DBC"/>
    <w:rsid w:val="00CC6E12"/>
    <w:rsid w:val="00CD3123"/>
    <w:rsid w:val="00CD4D63"/>
    <w:rsid w:val="00CE011A"/>
    <w:rsid w:val="00CE12E9"/>
    <w:rsid w:val="00CE6B6F"/>
    <w:rsid w:val="00CE77FD"/>
    <w:rsid w:val="00CF0807"/>
    <w:rsid w:val="00CF51FA"/>
    <w:rsid w:val="00D062A1"/>
    <w:rsid w:val="00D119C8"/>
    <w:rsid w:val="00D24704"/>
    <w:rsid w:val="00D2503C"/>
    <w:rsid w:val="00D3143B"/>
    <w:rsid w:val="00D315DC"/>
    <w:rsid w:val="00D31E86"/>
    <w:rsid w:val="00D33499"/>
    <w:rsid w:val="00D342BD"/>
    <w:rsid w:val="00D40FA1"/>
    <w:rsid w:val="00D44109"/>
    <w:rsid w:val="00D462E2"/>
    <w:rsid w:val="00D4634D"/>
    <w:rsid w:val="00D538F0"/>
    <w:rsid w:val="00D57AE6"/>
    <w:rsid w:val="00D62025"/>
    <w:rsid w:val="00D64CDC"/>
    <w:rsid w:val="00D668E4"/>
    <w:rsid w:val="00D715AD"/>
    <w:rsid w:val="00D718E2"/>
    <w:rsid w:val="00D72780"/>
    <w:rsid w:val="00D73A5F"/>
    <w:rsid w:val="00D77D4A"/>
    <w:rsid w:val="00D82A6B"/>
    <w:rsid w:val="00D82F65"/>
    <w:rsid w:val="00D85933"/>
    <w:rsid w:val="00D92DDD"/>
    <w:rsid w:val="00DA5F8C"/>
    <w:rsid w:val="00DB023D"/>
    <w:rsid w:val="00DB22DC"/>
    <w:rsid w:val="00DB61A7"/>
    <w:rsid w:val="00DC2F7F"/>
    <w:rsid w:val="00DC4011"/>
    <w:rsid w:val="00DC54F6"/>
    <w:rsid w:val="00DD1C09"/>
    <w:rsid w:val="00DD36B8"/>
    <w:rsid w:val="00DE21B6"/>
    <w:rsid w:val="00DE37A9"/>
    <w:rsid w:val="00DE37DE"/>
    <w:rsid w:val="00DF2C2B"/>
    <w:rsid w:val="00E0061D"/>
    <w:rsid w:val="00E02594"/>
    <w:rsid w:val="00E048D7"/>
    <w:rsid w:val="00E1354C"/>
    <w:rsid w:val="00E272C7"/>
    <w:rsid w:val="00E30940"/>
    <w:rsid w:val="00E30D9F"/>
    <w:rsid w:val="00E31521"/>
    <w:rsid w:val="00E34645"/>
    <w:rsid w:val="00E43C21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2CFB"/>
    <w:rsid w:val="00E64919"/>
    <w:rsid w:val="00E64A6A"/>
    <w:rsid w:val="00E809C9"/>
    <w:rsid w:val="00E81A79"/>
    <w:rsid w:val="00E81CBB"/>
    <w:rsid w:val="00E820FC"/>
    <w:rsid w:val="00E82871"/>
    <w:rsid w:val="00E8515B"/>
    <w:rsid w:val="00E875B8"/>
    <w:rsid w:val="00E87961"/>
    <w:rsid w:val="00E91942"/>
    <w:rsid w:val="00E91B43"/>
    <w:rsid w:val="00E92DD4"/>
    <w:rsid w:val="00E94A35"/>
    <w:rsid w:val="00EA293F"/>
    <w:rsid w:val="00EB0071"/>
    <w:rsid w:val="00EB1847"/>
    <w:rsid w:val="00EB1E1F"/>
    <w:rsid w:val="00EB4BDE"/>
    <w:rsid w:val="00EC00CB"/>
    <w:rsid w:val="00EC0C25"/>
    <w:rsid w:val="00EC26AB"/>
    <w:rsid w:val="00EC6554"/>
    <w:rsid w:val="00ED0E79"/>
    <w:rsid w:val="00ED6F5F"/>
    <w:rsid w:val="00ED78B1"/>
    <w:rsid w:val="00EE0429"/>
    <w:rsid w:val="00EE3C17"/>
    <w:rsid w:val="00EE4F98"/>
    <w:rsid w:val="00EE6543"/>
    <w:rsid w:val="00EF003F"/>
    <w:rsid w:val="00EF15FD"/>
    <w:rsid w:val="00F04B4C"/>
    <w:rsid w:val="00F07525"/>
    <w:rsid w:val="00F11090"/>
    <w:rsid w:val="00F2252C"/>
    <w:rsid w:val="00F24538"/>
    <w:rsid w:val="00F24E60"/>
    <w:rsid w:val="00F254B2"/>
    <w:rsid w:val="00F30F37"/>
    <w:rsid w:val="00F31997"/>
    <w:rsid w:val="00F43292"/>
    <w:rsid w:val="00F57EFC"/>
    <w:rsid w:val="00F61379"/>
    <w:rsid w:val="00F7369D"/>
    <w:rsid w:val="00F83593"/>
    <w:rsid w:val="00F860D2"/>
    <w:rsid w:val="00F869BF"/>
    <w:rsid w:val="00F92767"/>
    <w:rsid w:val="00F936F3"/>
    <w:rsid w:val="00F954C4"/>
    <w:rsid w:val="00FA0663"/>
    <w:rsid w:val="00FA09B0"/>
    <w:rsid w:val="00FA3CAC"/>
    <w:rsid w:val="00FB0EFC"/>
    <w:rsid w:val="00FB2489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4441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F2C6D"/>
    <w:pPr>
      <w:spacing w:before="40" w:after="40"/>
      <w:jc w:val="center"/>
    </w:pPr>
    <w:rPr>
      <w:b/>
      <w:bCs/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0B64B5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0B64B5"/>
    <w:rPr>
      <w:rFonts w:ascii="Courier New" w:hAnsi="Courier New" w:cs="Courier New"/>
      <w:lang w:val="en-GB" w:eastAsia="en-US"/>
    </w:rPr>
  </w:style>
  <w:style w:type="character" w:styleId="Enfasigrassetto">
    <w:name w:val="Strong"/>
    <w:uiPriority w:val="22"/>
    <w:qFormat/>
    <w:rsid w:val="000B64B5"/>
    <w:rPr>
      <w:b/>
      <w:bCs/>
    </w:rPr>
  </w:style>
  <w:style w:type="character" w:styleId="Menzionenonrisolta">
    <w:name w:val="Unresolved Mention"/>
    <w:basedOn w:val="Carpredefinitoparagrafo"/>
    <w:uiPriority w:val="47"/>
    <w:rsid w:val="00D441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EC0C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4177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E3697-FD01-4060-A0F8-DE1B13050661}"/>
      </w:docPartPr>
      <w:docPartBody>
        <w:p w:rsidR="00000000" w:rsidRDefault="00A37A14">
          <w:r w:rsidRPr="00EA7753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4"/>
    <w:rsid w:val="00762EA8"/>
    <w:rsid w:val="007E19BE"/>
    <w:rsid w:val="00A3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37A1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84F1-0387-44A0-B977-8226ACA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196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</cp:revision>
  <cp:lastPrinted>2025-06-03T09:40:00Z</cp:lastPrinted>
  <dcterms:created xsi:type="dcterms:W3CDTF">2025-06-03T14:38:00Z</dcterms:created>
  <dcterms:modified xsi:type="dcterms:W3CDTF">2025-06-03T14:38:00Z</dcterms:modified>
</cp:coreProperties>
</file>